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E45AEB" w:rsidRDefault="00F932A0" w:rsidP="007F600C">
      <w:pPr>
        <w:pStyle w:val="Style1"/>
        <w:shd w:val="clear" w:color="auto" w:fill="FFFFFF" w:themeFill="background1"/>
      </w:pPr>
      <w:r w:rsidRPr="00E45AEB">
        <w:t>УТВЕРЖДЕН</w:t>
      </w:r>
    </w:p>
    <w:p w:rsidR="00F932A0" w:rsidRPr="00E45AEB" w:rsidRDefault="00F932A0" w:rsidP="007F600C">
      <w:pPr>
        <w:pStyle w:val="Style1"/>
        <w:shd w:val="clear" w:color="auto" w:fill="FFFFFF" w:themeFill="background1"/>
      </w:pPr>
      <w:r w:rsidRPr="00E45AEB">
        <w:t xml:space="preserve">приказом Министерства </w:t>
      </w:r>
    </w:p>
    <w:p w:rsidR="00F932A0" w:rsidRPr="00E45AEB" w:rsidRDefault="00F932A0" w:rsidP="007F600C">
      <w:pPr>
        <w:pStyle w:val="Style1"/>
        <w:shd w:val="clear" w:color="auto" w:fill="FFFFFF" w:themeFill="background1"/>
      </w:pPr>
      <w:r w:rsidRPr="00E45AEB">
        <w:t>труда и социальной защиты Российской Федерации</w:t>
      </w:r>
    </w:p>
    <w:p w:rsidR="00F932A0" w:rsidRPr="00E45AEB" w:rsidRDefault="00F932A0" w:rsidP="007F600C">
      <w:pPr>
        <w:pStyle w:val="Style1"/>
        <w:shd w:val="clear" w:color="auto" w:fill="FFFFFF" w:themeFill="background1"/>
      </w:pPr>
      <w:r w:rsidRPr="00E45AEB">
        <w:t>от «__» ______201</w:t>
      </w:r>
      <w:r w:rsidR="00B325CA" w:rsidRPr="00E45AEB">
        <w:t>9</w:t>
      </w:r>
      <w:r w:rsidRPr="00E45AEB">
        <w:t xml:space="preserve"> г. №___</w:t>
      </w:r>
    </w:p>
    <w:p w:rsidR="00F932A0" w:rsidRPr="00E45AEB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E45AEB" w:rsidRDefault="00F932A0" w:rsidP="007F600C">
      <w:pPr>
        <w:pStyle w:val="Style2"/>
        <w:shd w:val="clear" w:color="auto" w:fill="FFFFFF" w:themeFill="background1"/>
      </w:pPr>
      <w:r w:rsidRPr="00E45AEB">
        <w:t>ПРОФЕССИОНАЛЬНЫЙ СТАНДАРТ</w:t>
      </w:r>
    </w:p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E45AEB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45AEB">
        <w:rPr>
          <w:rFonts w:cs="Times New Roman"/>
          <w:b/>
          <w:sz w:val="28"/>
          <w:szCs w:val="28"/>
        </w:rPr>
        <w:t xml:space="preserve">Машинист </w:t>
      </w:r>
      <w:r w:rsidR="00F745B0" w:rsidRPr="00E45AEB">
        <w:rPr>
          <w:rFonts w:cs="Times New Roman"/>
          <w:b/>
          <w:sz w:val="28"/>
          <w:szCs w:val="28"/>
        </w:rPr>
        <w:t>машин для транспортировки бетонных смесей</w:t>
      </w:r>
    </w:p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45AEB" w:rsidRPr="00E45AE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E45AEB" w:rsidRPr="00E45AE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E45AEB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E45AEB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E45AEB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E45AEB">
            <w:fldChar w:fldCharType="begin"/>
          </w:r>
          <w:r w:rsidR="00BE7AB7" w:rsidRPr="00E45AEB">
            <w:instrText xml:space="preserve"> TOC \o "1-3" \h \z \u </w:instrText>
          </w:r>
          <w:r w:rsidRPr="00E45AEB">
            <w:fldChar w:fldCharType="separate"/>
          </w:r>
          <w:hyperlink w:anchor="_Toc472611062" w:history="1">
            <w:r w:rsidR="00C50F0D" w:rsidRPr="00E45AEB">
              <w:rPr>
                <w:rStyle w:val="af9"/>
                <w:color w:val="auto"/>
              </w:rPr>
              <w:t>I. Общие сведения</w:t>
            </w:r>
            <w:r w:rsidR="00C50F0D" w:rsidRPr="00E45AEB">
              <w:rPr>
                <w:webHidden/>
              </w:rPr>
              <w:tab/>
            </w:r>
            <w:r w:rsidRPr="00E45AEB">
              <w:rPr>
                <w:webHidden/>
              </w:rPr>
              <w:fldChar w:fldCharType="begin"/>
            </w:r>
            <w:r w:rsidR="00C50F0D" w:rsidRPr="00E45AEB">
              <w:rPr>
                <w:webHidden/>
              </w:rPr>
              <w:instrText xml:space="preserve"> PAGEREF _Toc472611062 \h </w:instrText>
            </w:r>
            <w:r w:rsidRPr="00E45AEB">
              <w:rPr>
                <w:webHidden/>
              </w:rPr>
            </w:r>
            <w:r w:rsidRPr="00E45AEB">
              <w:rPr>
                <w:webHidden/>
              </w:rPr>
              <w:fldChar w:fldCharType="separate"/>
            </w:r>
            <w:r w:rsidR="00D85ECF" w:rsidRPr="00E45AEB">
              <w:rPr>
                <w:webHidden/>
              </w:rPr>
              <w:t>1</w:t>
            </w:r>
            <w:r w:rsidRPr="00E45AEB">
              <w:rPr>
                <w:webHidden/>
              </w:rPr>
              <w:fldChar w:fldCharType="end"/>
            </w:r>
          </w:hyperlink>
        </w:p>
        <w:p w:rsidR="00C50F0D" w:rsidRPr="00E45AEB" w:rsidRDefault="008011C0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E45AEB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E45AEB">
              <w:rPr>
                <w:webHidden/>
              </w:rPr>
              <w:tab/>
            </w:r>
            <w:r w:rsidR="00A7030B" w:rsidRPr="00E45AEB">
              <w:rPr>
                <w:webHidden/>
              </w:rPr>
              <w:fldChar w:fldCharType="begin"/>
            </w:r>
            <w:r w:rsidR="00C50F0D" w:rsidRPr="00E45AEB">
              <w:rPr>
                <w:webHidden/>
              </w:rPr>
              <w:instrText xml:space="preserve"> PAGEREF _Toc472611063 \h </w:instrText>
            </w:r>
            <w:r w:rsidR="00A7030B" w:rsidRPr="00E45AEB">
              <w:rPr>
                <w:webHidden/>
              </w:rPr>
            </w:r>
            <w:r w:rsidR="00A7030B" w:rsidRPr="00E45AEB">
              <w:rPr>
                <w:webHidden/>
              </w:rPr>
              <w:fldChar w:fldCharType="separate"/>
            </w:r>
            <w:r w:rsidR="00D85ECF" w:rsidRPr="00E45AEB">
              <w:rPr>
                <w:webHidden/>
              </w:rPr>
              <w:t>3</w:t>
            </w:r>
            <w:r w:rsidR="00A7030B" w:rsidRPr="00E45AEB">
              <w:rPr>
                <w:webHidden/>
              </w:rPr>
              <w:fldChar w:fldCharType="end"/>
            </w:r>
          </w:hyperlink>
        </w:p>
        <w:p w:rsidR="00C50F0D" w:rsidRPr="00E45AEB" w:rsidRDefault="008011C0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E45AEB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E45AEB">
              <w:rPr>
                <w:webHidden/>
              </w:rPr>
              <w:tab/>
            </w:r>
            <w:r w:rsidR="00A7030B" w:rsidRPr="00E45AEB">
              <w:rPr>
                <w:webHidden/>
              </w:rPr>
              <w:fldChar w:fldCharType="begin"/>
            </w:r>
            <w:r w:rsidR="00C50F0D" w:rsidRPr="00E45AEB">
              <w:rPr>
                <w:webHidden/>
              </w:rPr>
              <w:instrText xml:space="preserve"> PAGEREF _Toc472611064 \h </w:instrText>
            </w:r>
            <w:r w:rsidR="00A7030B" w:rsidRPr="00E45AEB">
              <w:rPr>
                <w:webHidden/>
              </w:rPr>
            </w:r>
            <w:r w:rsidR="00A7030B" w:rsidRPr="00E45AEB">
              <w:rPr>
                <w:webHidden/>
              </w:rPr>
              <w:fldChar w:fldCharType="separate"/>
            </w:r>
            <w:r w:rsidR="00D85ECF" w:rsidRPr="00E45AEB">
              <w:rPr>
                <w:webHidden/>
              </w:rPr>
              <w:t>3</w:t>
            </w:r>
            <w:r w:rsidR="00A7030B" w:rsidRPr="00E45AEB">
              <w:rPr>
                <w:webHidden/>
              </w:rPr>
              <w:fldChar w:fldCharType="end"/>
            </w:r>
          </w:hyperlink>
        </w:p>
        <w:p w:rsidR="00C50F0D" w:rsidRPr="00E45AEB" w:rsidRDefault="008011C0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E45AEB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E45AEB">
              <w:rPr>
                <w:webHidden/>
              </w:rPr>
              <w:tab/>
            </w:r>
            <w:r w:rsidR="00A7030B" w:rsidRPr="00E45AEB">
              <w:rPr>
                <w:webHidden/>
              </w:rPr>
              <w:fldChar w:fldCharType="begin"/>
            </w:r>
            <w:r w:rsidR="00C50F0D" w:rsidRPr="00E45AEB">
              <w:rPr>
                <w:webHidden/>
              </w:rPr>
              <w:instrText xml:space="preserve"> PAGEREF _Toc472611065 \h </w:instrText>
            </w:r>
            <w:r w:rsidR="00A7030B" w:rsidRPr="00E45AEB">
              <w:rPr>
                <w:webHidden/>
              </w:rPr>
            </w:r>
            <w:r w:rsidR="00A7030B" w:rsidRPr="00E45AEB">
              <w:rPr>
                <w:webHidden/>
              </w:rPr>
              <w:fldChar w:fldCharType="separate"/>
            </w:r>
            <w:r w:rsidR="00D85ECF" w:rsidRPr="00E45AEB">
              <w:rPr>
                <w:webHidden/>
              </w:rPr>
              <w:t>4</w:t>
            </w:r>
            <w:r w:rsidR="00A7030B" w:rsidRPr="00E45AEB">
              <w:rPr>
                <w:webHidden/>
              </w:rPr>
              <w:fldChar w:fldCharType="end"/>
            </w:r>
          </w:hyperlink>
        </w:p>
        <w:p w:rsidR="00C50F0D" w:rsidRPr="00E45AEB" w:rsidRDefault="008011C0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E45AEB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E45AEB">
              <w:rPr>
                <w:noProof/>
                <w:szCs w:val="24"/>
              </w:rPr>
              <w:t xml:space="preserve"> </w:t>
            </w:r>
            <w:r w:rsidR="0015795B" w:rsidRPr="00E45AEB">
              <w:rPr>
                <w:noProof/>
                <w:szCs w:val="24"/>
              </w:rPr>
              <w:t>«</w:t>
            </w:r>
            <w:r w:rsidR="00B325CA" w:rsidRPr="00E45AEB">
              <w:rPr>
                <w:szCs w:val="24"/>
              </w:rPr>
              <w:t>Производственная эксплуатация и поддержание работоспособности  бетоносмесителя передвижного объемом замеса до 1200 л и автобетоновоза</w:t>
            </w:r>
            <w:r w:rsidR="00AA3FC8" w:rsidRPr="00E45AEB">
              <w:rPr>
                <w:szCs w:val="24"/>
              </w:rPr>
              <w:t>»</w:t>
            </w:r>
            <w:r w:rsidR="00C50F0D" w:rsidRPr="00E45AEB">
              <w:rPr>
                <w:noProof/>
                <w:webHidden/>
              </w:rPr>
              <w:tab/>
            </w:r>
          </w:hyperlink>
          <w:r w:rsidR="007D1833" w:rsidRPr="00E45AEB">
            <w:rPr>
              <w:noProof/>
            </w:rPr>
            <w:t>4</w:t>
          </w:r>
        </w:p>
        <w:p w:rsidR="00C50F0D" w:rsidRPr="00E45AEB" w:rsidRDefault="008011C0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E45AEB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E45AEB">
              <w:rPr>
                <w:noProof/>
              </w:rPr>
              <w:t xml:space="preserve"> </w:t>
            </w:r>
            <w:r w:rsidR="0015795B" w:rsidRPr="00E45AEB">
              <w:rPr>
                <w:noProof/>
              </w:rPr>
              <w:t>«</w:t>
            </w:r>
            <w:r w:rsidR="00AA3FC8" w:rsidRPr="00E45AEB">
              <w:rPr>
                <w:rFonts w:eastAsiaTheme="minorEastAsia"/>
                <w:kern w:val="24"/>
                <w:szCs w:val="24"/>
              </w:rPr>
              <w:t>Производственная эксплуатация и поддержание работоспособности  бетоносмесителя передвижного объемом замеса свыше 1200 л</w:t>
            </w:r>
            <w:r w:rsidR="0015795B" w:rsidRPr="00E45AEB">
              <w:rPr>
                <w:noProof/>
              </w:rPr>
              <w:t>»</w:t>
            </w:r>
            <w:r w:rsidR="00C50F0D" w:rsidRPr="00E45AEB">
              <w:rPr>
                <w:noProof/>
                <w:webHidden/>
              </w:rPr>
              <w:tab/>
            </w:r>
          </w:hyperlink>
          <w:r w:rsidR="007D1833" w:rsidRPr="00E45AEB">
            <w:rPr>
              <w:noProof/>
            </w:rPr>
            <w:t>14</w:t>
          </w:r>
        </w:p>
        <w:p w:rsidR="00BE7AB7" w:rsidRPr="00E45AEB" w:rsidRDefault="008011C0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E45AEB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E45AEB">
              <w:rPr>
                <w:webHidden/>
              </w:rPr>
              <w:tab/>
            </w:r>
            <w:r w:rsidR="007D1833" w:rsidRPr="00E45AEB">
              <w:rPr>
                <w:webHidden/>
              </w:rPr>
              <w:t>21</w:t>
            </w:r>
          </w:hyperlink>
          <w:r w:rsidR="00A7030B" w:rsidRPr="00E45AEB">
            <w:rPr>
              <w:b/>
              <w:bCs/>
            </w:rPr>
            <w:fldChar w:fldCharType="end"/>
          </w:r>
        </w:p>
      </w:sdtContent>
    </w:sdt>
    <w:p w:rsidR="00337826" w:rsidRPr="00E45AEB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E45AEB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E45AEB">
        <w:t>I</w:t>
      </w:r>
      <w:r w:rsidRPr="00E45AEB">
        <w:rPr>
          <w:lang w:val="ru-RU"/>
        </w:rPr>
        <w:t>. Общие сведения</w:t>
      </w:r>
      <w:bookmarkEnd w:id="0"/>
      <w:bookmarkEnd w:id="1"/>
    </w:p>
    <w:p w:rsidR="00BE7AB7" w:rsidRPr="00E45AEB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45AEB" w:rsidRPr="00E45AE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E45AEB" w:rsidRDefault="00F745B0" w:rsidP="00F745B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механизированных работ с применением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с различным объемом замеса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E45AEB">
        <w:trPr>
          <w:jc w:val="center"/>
        </w:trPr>
        <w:tc>
          <w:tcPr>
            <w:tcW w:w="4299" w:type="pct"/>
            <w:gridSpan w:val="2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E45AEB" w:rsidRDefault="00F932A0" w:rsidP="007F600C">
      <w:pPr>
        <w:pStyle w:val="Norm"/>
        <w:shd w:val="clear" w:color="auto" w:fill="FFFFFF" w:themeFill="background1"/>
      </w:pPr>
      <w:r w:rsidRPr="00E45AEB">
        <w:t>Основная цель вида профессиональной деятельности:</w:t>
      </w:r>
    </w:p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E45AEB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E45AEB" w:rsidRDefault="00F745B0" w:rsidP="00F745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иготовление и транспортировка бетонных смесей при помощ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  <w:proofErr w:type="gramStart"/>
            <w:r w:rsidRPr="00E45AEB">
              <w:rPr>
                <w:rFonts w:cs="Times New Roman"/>
                <w:szCs w:val="24"/>
              </w:rPr>
              <w:t>передвижного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ри выполнении строительных, монтажных и ремонтно-строительных работ</w:t>
            </w:r>
          </w:p>
        </w:tc>
      </w:tr>
    </w:tbl>
    <w:p w:rsidR="00D04162" w:rsidRPr="00E45AEB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E45AEB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E45AEB">
        <w:rPr>
          <w:rFonts w:cs="Times New Roman"/>
          <w:szCs w:val="24"/>
        </w:rPr>
        <w:t>Г</w:t>
      </w:r>
      <w:r w:rsidR="00F932A0" w:rsidRPr="00E45AEB">
        <w:rPr>
          <w:rFonts w:cs="Times New Roman"/>
          <w:szCs w:val="24"/>
        </w:rPr>
        <w:t>руппа занятий:</w:t>
      </w:r>
    </w:p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E45AEB" w:rsidRPr="00E45AEB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E45AEB" w:rsidRDefault="00F745B0" w:rsidP="00F745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833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E45AEB" w:rsidRDefault="00F745B0" w:rsidP="00F745B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одители грузового транспорта</w:t>
            </w:r>
          </w:p>
        </w:tc>
      </w:tr>
      <w:tr w:rsidR="00E45AEB" w:rsidRPr="00E45AEB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E45AEB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E45AEB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E45AEB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E45AEB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E45AEB" w:rsidRPr="00E45AEB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bCs/>
                <w:kern w:val="24"/>
              </w:rPr>
              <w:t>4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kern w:val="24"/>
              </w:rPr>
              <w:t>Строительство жилых и нежилых зданий</w:t>
            </w:r>
          </w:p>
        </w:tc>
      </w:tr>
      <w:tr w:rsidR="00E45AEB" w:rsidRPr="00E45AEB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rFonts w:eastAsia="Calibri"/>
                <w:bCs/>
                <w:kern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E45AEB" w:rsidRPr="00E45AEB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rFonts w:eastAsia="Calibri"/>
                <w:bCs/>
                <w:kern w:val="24"/>
              </w:rPr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kern w:val="24"/>
              </w:rPr>
              <w:t>Строительство мостов и тоннелей</w:t>
            </w:r>
          </w:p>
        </w:tc>
      </w:tr>
      <w:tr w:rsidR="00E45AEB" w:rsidRPr="00E45AEB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rFonts w:eastAsia="Calibri"/>
                <w:bCs/>
                <w:kern w:val="24"/>
              </w:rPr>
              <w:lastRenderedPageBreak/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kern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E45AEB" w:rsidRPr="00E45AEB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bCs/>
                <w:kern w:val="24"/>
              </w:rPr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B0" w:rsidRPr="00E45AEB" w:rsidRDefault="00F745B0" w:rsidP="00F745B0">
            <w:pPr>
              <w:pStyle w:val="aff5"/>
              <w:spacing w:before="0" w:beforeAutospacing="0" w:after="0" w:afterAutospacing="0" w:line="276" w:lineRule="auto"/>
            </w:pPr>
            <w:r w:rsidRPr="00E45AEB">
              <w:rPr>
                <w:kern w:val="24"/>
              </w:rPr>
              <w:t>Техническое обслуживание и ремонт автотранспортных средств</w:t>
            </w:r>
          </w:p>
        </w:tc>
      </w:tr>
      <w:tr w:rsidR="00E45AEB" w:rsidRPr="00E45AEB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E45AEB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(код ОКВЭД</w:t>
            </w:r>
            <w:r w:rsidRPr="00E45AEB">
              <w:rPr>
                <w:rStyle w:val="af2"/>
                <w:szCs w:val="24"/>
              </w:rPr>
              <w:endnoteReference w:id="2"/>
            </w:r>
            <w:r w:rsidRPr="00E45AEB">
              <w:rPr>
                <w:rFonts w:cs="Times New Roman"/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E45AEB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(наименование вида экономической деятельности)</w:t>
            </w:r>
          </w:p>
        </w:tc>
      </w:tr>
    </w:tbl>
    <w:p w:rsidR="00CF4CE5" w:rsidRPr="00E45AEB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E45AEB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E45AEB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E45AEB">
        <w:lastRenderedPageBreak/>
        <w:t>II</w:t>
      </w:r>
      <w:r w:rsidRPr="00E45AEB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E45AEB">
        <w:rPr>
          <w:lang w:val="ru-RU"/>
        </w:rPr>
        <w:t xml:space="preserve"> </w:t>
      </w:r>
    </w:p>
    <w:p w:rsidR="00F932A0" w:rsidRPr="00E45AEB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E45AEB">
        <w:rPr>
          <w:lang w:val="ru-RU"/>
        </w:rPr>
        <w:t xml:space="preserve">(функциональная карта вида </w:t>
      </w:r>
      <w:r w:rsidR="00BE090B" w:rsidRPr="00E45AEB">
        <w:rPr>
          <w:lang w:val="ru-RU"/>
        </w:rPr>
        <w:t>профессиональной</w:t>
      </w:r>
      <w:r w:rsidRPr="00E45AEB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E45AEB" w:rsidRPr="00E45AEB" w:rsidTr="00F745B0">
        <w:trPr>
          <w:tblHeader/>
          <w:jc w:val="center"/>
        </w:trPr>
        <w:tc>
          <w:tcPr>
            <w:tcW w:w="5639" w:type="dxa"/>
            <w:gridSpan w:val="3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45AEB" w:rsidRPr="00E45AEB" w:rsidTr="00F745B0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E45AEB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</w:t>
            </w:r>
            <w:r w:rsidR="00F932A0" w:rsidRPr="00E45AEB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E45AEB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45AEB" w:rsidRPr="00E45AEB" w:rsidTr="00F745B0">
        <w:trPr>
          <w:trHeight w:val="539"/>
          <w:jc w:val="center"/>
        </w:trPr>
        <w:tc>
          <w:tcPr>
            <w:tcW w:w="960" w:type="dxa"/>
            <w:vMerge w:val="restart"/>
          </w:tcPr>
          <w:p w:rsidR="00F745B0" w:rsidRPr="00E45AEB" w:rsidRDefault="00F745B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t>А</w:t>
            </w:r>
          </w:p>
        </w:tc>
        <w:tc>
          <w:tcPr>
            <w:tcW w:w="3048" w:type="dxa"/>
            <w:vMerge w:val="restart"/>
          </w:tcPr>
          <w:p w:rsidR="00F745B0" w:rsidRPr="00E45AEB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  <w:tc>
          <w:tcPr>
            <w:tcW w:w="1631" w:type="dxa"/>
            <w:vMerge w:val="restart"/>
          </w:tcPr>
          <w:p w:rsidR="00F745B0" w:rsidRPr="00E45AEB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2</w:t>
            </w:r>
          </w:p>
        </w:tc>
        <w:tc>
          <w:tcPr>
            <w:tcW w:w="5948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both"/>
            </w:pPr>
            <w:r w:rsidRPr="00E45AEB">
              <w:rPr>
                <w:bCs/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E45AEB">
              <w:rPr>
                <w:bCs/>
                <w:kern w:val="24"/>
              </w:rPr>
              <w:t>бетоносмесителя</w:t>
            </w:r>
            <w:proofErr w:type="spellEnd"/>
            <w:r w:rsidRPr="00E45AEB">
              <w:rPr>
                <w:bCs/>
                <w:kern w:val="24"/>
              </w:rPr>
              <w:t xml:space="preserve"> передвижного объемом замеса до 1200 л</w:t>
            </w:r>
          </w:p>
        </w:tc>
        <w:tc>
          <w:tcPr>
            <w:tcW w:w="1376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bCs/>
                <w:kern w:val="24"/>
              </w:rPr>
              <w:t>A/01.2</w:t>
            </w:r>
          </w:p>
        </w:tc>
        <w:tc>
          <w:tcPr>
            <w:tcW w:w="1965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bCs/>
                <w:kern w:val="24"/>
              </w:rPr>
              <w:t>2</w:t>
            </w:r>
          </w:p>
        </w:tc>
      </w:tr>
      <w:tr w:rsidR="00E45AEB" w:rsidRPr="00E45AEB" w:rsidTr="00F745B0">
        <w:trPr>
          <w:trHeight w:val="136"/>
          <w:jc w:val="center"/>
        </w:trPr>
        <w:tc>
          <w:tcPr>
            <w:tcW w:w="960" w:type="dxa"/>
            <w:vMerge/>
          </w:tcPr>
          <w:p w:rsidR="00F745B0" w:rsidRPr="00E45AEB" w:rsidRDefault="00F745B0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F745B0" w:rsidRPr="00E45AEB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F745B0" w:rsidRPr="00E45AEB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both"/>
            </w:pPr>
            <w:r w:rsidRPr="00E45AEB">
              <w:rPr>
                <w:bCs/>
                <w:kern w:val="24"/>
              </w:rPr>
              <w:t xml:space="preserve">Выполнение работ по транспортировке бетонных смесей </w:t>
            </w:r>
            <w:proofErr w:type="spellStart"/>
            <w:r w:rsidRPr="00E45AEB">
              <w:rPr>
                <w:bCs/>
                <w:kern w:val="24"/>
              </w:rPr>
              <w:t>автобетоновозом</w:t>
            </w:r>
            <w:proofErr w:type="spellEnd"/>
          </w:p>
        </w:tc>
        <w:tc>
          <w:tcPr>
            <w:tcW w:w="1376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kern w:val="24"/>
              </w:rPr>
              <w:t>A/02.2</w:t>
            </w:r>
          </w:p>
        </w:tc>
        <w:tc>
          <w:tcPr>
            <w:tcW w:w="1965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kern w:val="24"/>
              </w:rPr>
              <w:t>2</w:t>
            </w:r>
          </w:p>
        </w:tc>
      </w:tr>
      <w:tr w:rsidR="00E45AEB" w:rsidRPr="00E45AEB" w:rsidTr="00F745B0">
        <w:trPr>
          <w:trHeight w:val="828"/>
          <w:jc w:val="center"/>
        </w:trPr>
        <w:tc>
          <w:tcPr>
            <w:tcW w:w="960" w:type="dxa"/>
            <w:vMerge/>
          </w:tcPr>
          <w:p w:rsidR="00F745B0" w:rsidRPr="00E45AEB" w:rsidRDefault="00F745B0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F745B0" w:rsidRPr="00E45AEB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F745B0" w:rsidRPr="00E45AEB" w:rsidRDefault="00F745B0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both"/>
            </w:pPr>
            <w:r w:rsidRPr="00E45AEB">
              <w:rPr>
                <w:bCs/>
                <w:kern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E45AEB">
              <w:rPr>
                <w:bCs/>
                <w:kern w:val="24"/>
              </w:rPr>
              <w:t>бетоносмесителя</w:t>
            </w:r>
            <w:proofErr w:type="spellEnd"/>
            <w:r w:rsidRPr="00E45AEB">
              <w:rPr>
                <w:bCs/>
                <w:kern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bCs/>
                <w:kern w:val="24"/>
              </w:rPr>
              <w:t>автобетоновоза</w:t>
            </w:r>
            <w:proofErr w:type="spellEnd"/>
          </w:p>
        </w:tc>
        <w:tc>
          <w:tcPr>
            <w:tcW w:w="1376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kern w:val="24"/>
              </w:rPr>
              <w:t>A/03.2</w:t>
            </w:r>
          </w:p>
        </w:tc>
        <w:tc>
          <w:tcPr>
            <w:tcW w:w="1965" w:type="dxa"/>
          </w:tcPr>
          <w:p w:rsidR="00F745B0" w:rsidRPr="00E45AEB" w:rsidRDefault="00F745B0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kern w:val="24"/>
              </w:rPr>
              <w:t>2</w:t>
            </w:r>
          </w:p>
        </w:tc>
      </w:tr>
      <w:tr w:rsidR="00E45AEB" w:rsidRPr="00E45AEB" w:rsidTr="00F745B0">
        <w:trPr>
          <w:trHeight w:val="85"/>
          <w:jc w:val="center"/>
        </w:trPr>
        <w:tc>
          <w:tcPr>
            <w:tcW w:w="960" w:type="dxa"/>
            <w:vMerge w:val="restart"/>
          </w:tcPr>
          <w:p w:rsidR="00DD33AE" w:rsidRPr="00E45AEB" w:rsidRDefault="00DD33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DD33AE" w:rsidRPr="00E45AEB" w:rsidRDefault="00DD33AE" w:rsidP="00D80D0A">
            <w:pPr>
              <w:pStyle w:val="aff5"/>
              <w:spacing w:before="0" w:beforeAutospacing="0" w:after="0" w:afterAutospacing="0"/>
              <w:jc w:val="both"/>
            </w:pPr>
            <w:r w:rsidRPr="00E45AEB">
              <w:rPr>
                <w:rFonts w:eastAsiaTheme="minorEastAsia"/>
                <w:kern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E45AEB">
              <w:rPr>
                <w:rFonts w:eastAsiaTheme="minorEastAsia"/>
                <w:kern w:val="24"/>
              </w:rPr>
              <w:t>бетоносмесителя</w:t>
            </w:r>
            <w:proofErr w:type="spellEnd"/>
            <w:r w:rsidRPr="00E45AEB">
              <w:rPr>
                <w:rFonts w:eastAsiaTheme="minorEastAsia"/>
                <w:kern w:val="24"/>
              </w:rPr>
              <w:t xml:space="preserve"> передвижного объемом замеса свыше 1200 л</w:t>
            </w:r>
          </w:p>
        </w:tc>
        <w:tc>
          <w:tcPr>
            <w:tcW w:w="1631" w:type="dxa"/>
            <w:vMerge w:val="restart"/>
          </w:tcPr>
          <w:p w:rsidR="00DD33AE" w:rsidRPr="00E45AEB" w:rsidRDefault="00DD33AE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bCs/>
                <w:kern w:val="24"/>
              </w:rPr>
              <w:t>3</w:t>
            </w:r>
          </w:p>
        </w:tc>
        <w:tc>
          <w:tcPr>
            <w:tcW w:w="5948" w:type="dxa"/>
          </w:tcPr>
          <w:p w:rsidR="00DD33AE" w:rsidRPr="00E45AEB" w:rsidRDefault="00DD33AE" w:rsidP="00D80D0A">
            <w:pPr>
              <w:pStyle w:val="aff5"/>
              <w:spacing w:before="0" w:beforeAutospacing="0" w:after="0" w:afterAutospacing="0"/>
              <w:jc w:val="both"/>
            </w:pPr>
            <w:r w:rsidRPr="00E45AEB">
              <w:rPr>
                <w:bCs/>
                <w:kern w:val="24"/>
              </w:rPr>
              <w:t xml:space="preserve">Приготовление бетонных смесей с применением </w:t>
            </w:r>
            <w:proofErr w:type="spellStart"/>
            <w:r w:rsidRPr="00E45AEB">
              <w:rPr>
                <w:bCs/>
                <w:kern w:val="24"/>
              </w:rPr>
              <w:t>бетоносмесителя</w:t>
            </w:r>
            <w:proofErr w:type="spellEnd"/>
            <w:r w:rsidRPr="00E45AEB">
              <w:rPr>
                <w:bCs/>
                <w:kern w:val="24"/>
              </w:rPr>
              <w:t xml:space="preserve"> передвижного объемом замеса свыше 1200 </w:t>
            </w:r>
          </w:p>
        </w:tc>
        <w:tc>
          <w:tcPr>
            <w:tcW w:w="1376" w:type="dxa"/>
          </w:tcPr>
          <w:p w:rsidR="00DD33AE" w:rsidRPr="00E45AEB" w:rsidRDefault="00DD33AE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bCs/>
                <w:kern w:val="24"/>
              </w:rPr>
              <w:t>B/01.3</w:t>
            </w:r>
          </w:p>
        </w:tc>
        <w:tc>
          <w:tcPr>
            <w:tcW w:w="1965" w:type="dxa"/>
          </w:tcPr>
          <w:p w:rsidR="00DD33AE" w:rsidRPr="00E45AEB" w:rsidRDefault="00DD33AE" w:rsidP="00D80D0A">
            <w:pPr>
              <w:pStyle w:val="aff5"/>
              <w:spacing w:before="0" w:beforeAutospacing="0" w:after="0" w:afterAutospacing="0"/>
              <w:jc w:val="center"/>
            </w:pPr>
            <w:r w:rsidRPr="00E45AEB">
              <w:rPr>
                <w:bCs/>
                <w:kern w:val="24"/>
              </w:rPr>
              <w:t>3</w:t>
            </w:r>
          </w:p>
        </w:tc>
      </w:tr>
      <w:tr w:rsidR="00E45AEB" w:rsidRPr="00E45AEB" w:rsidTr="00006A73">
        <w:trPr>
          <w:trHeight w:val="86"/>
          <w:jc w:val="center"/>
        </w:trPr>
        <w:tc>
          <w:tcPr>
            <w:tcW w:w="960" w:type="dxa"/>
            <w:vMerge/>
          </w:tcPr>
          <w:p w:rsidR="00DD33AE" w:rsidRPr="00E45AEB" w:rsidRDefault="00DD33A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DD33AE" w:rsidRPr="00E45AEB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DD33AE" w:rsidRPr="00E45AEB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DD33AE" w:rsidRPr="00E45AEB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kern w:val="24"/>
                <w:szCs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E45AEB">
              <w:rPr>
                <w:rFonts w:cs="Times New Roman"/>
                <w:kern w:val="24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kern w:val="24"/>
                <w:szCs w:val="24"/>
              </w:rPr>
              <w:t xml:space="preserve"> передвижного объемом замеса свыше 1200 л </w:t>
            </w:r>
          </w:p>
        </w:tc>
        <w:tc>
          <w:tcPr>
            <w:tcW w:w="1376" w:type="dxa"/>
          </w:tcPr>
          <w:p w:rsidR="00DD33AE" w:rsidRPr="00E45AEB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kern w:val="24"/>
                <w:szCs w:val="24"/>
              </w:rPr>
              <w:t>B/02.3</w:t>
            </w:r>
          </w:p>
        </w:tc>
        <w:tc>
          <w:tcPr>
            <w:tcW w:w="1965" w:type="dxa"/>
          </w:tcPr>
          <w:p w:rsidR="00DD33AE" w:rsidRPr="00E45AEB" w:rsidRDefault="00DD33AE" w:rsidP="00D80D0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kern w:val="24"/>
                <w:szCs w:val="24"/>
              </w:rPr>
              <w:t>3</w:t>
            </w:r>
          </w:p>
        </w:tc>
      </w:tr>
    </w:tbl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E45AEB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E45AEB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E45AEB">
        <w:lastRenderedPageBreak/>
        <w:t>III</w:t>
      </w:r>
      <w:r w:rsidRPr="00E45AEB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E45AEB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E45AEB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E45AEB">
        <w:t>3.1. Обобщенная трудовая функция</w:t>
      </w:r>
      <w:bookmarkEnd w:id="10"/>
      <w:r w:rsidRPr="00E45AEB">
        <w:t xml:space="preserve"> </w:t>
      </w:r>
    </w:p>
    <w:bookmarkEnd w:id="11"/>
    <w:p w:rsidR="00DE6464" w:rsidRPr="00E45AE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E45AEB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E45AEB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2</w:t>
            </w:r>
          </w:p>
        </w:tc>
      </w:tr>
    </w:tbl>
    <w:p w:rsidR="00DE6464" w:rsidRPr="00E45AE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5AEB" w:rsidRPr="00E45AEB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E45AEB" w:rsidTr="00DE6464">
        <w:trPr>
          <w:jc w:val="center"/>
        </w:trPr>
        <w:tc>
          <w:tcPr>
            <w:tcW w:w="2267" w:type="dxa"/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E45AE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E45AEB" w:rsidTr="00DE6464">
        <w:trPr>
          <w:jc w:val="center"/>
        </w:trPr>
        <w:tc>
          <w:tcPr>
            <w:tcW w:w="1213" w:type="pct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3-го разряда</w:t>
            </w:r>
          </w:p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4-го разряда</w:t>
            </w:r>
          </w:p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E6464" w:rsidRPr="00E45AE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AEB" w:rsidRPr="00E45AEB" w:rsidTr="00B1147A">
        <w:trPr>
          <w:trHeight w:val="211"/>
          <w:jc w:val="center"/>
        </w:trPr>
        <w:tc>
          <w:tcPr>
            <w:tcW w:w="1213" w:type="pct"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325CA" w:rsidRPr="00E45AEB" w:rsidRDefault="00B325CA" w:rsidP="00006A73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реднее общее образование</w:t>
            </w:r>
          </w:p>
          <w:p w:rsidR="00B325CA" w:rsidRPr="00E45AEB" w:rsidRDefault="00B325CA" w:rsidP="00006A73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E45AEB" w:rsidRPr="00E45AEB" w:rsidTr="00DE6464">
        <w:trPr>
          <w:jc w:val="center"/>
        </w:trPr>
        <w:tc>
          <w:tcPr>
            <w:tcW w:w="1213" w:type="pct"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325CA" w:rsidRPr="00E45AEB" w:rsidRDefault="005C6056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-</w:t>
            </w:r>
          </w:p>
        </w:tc>
      </w:tr>
      <w:tr w:rsidR="00E45AEB" w:rsidRPr="00E45AEB" w:rsidTr="00DE6464">
        <w:trPr>
          <w:jc w:val="center"/>
        </w:trPr>
        <w:tc>
          <w:tcPr>
            <w:tcW w:w="1213" w:type="pct"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Лица не моложе 18 лет</w:t>
            </w:r>
            <w:r w:rsidR="000943A5" w:rsidRPr="00E45AEB">
              <w:rPr>
                <w:rFonts w:cs="Times New Roman"/>
                <w:szCs w:val="24"/>
              </w:rPr>
              <w:t xml:space="preserve"> </w:t>
            </w:r>
            <w:r w:rsidR="000943A5" w:rsidRPr="00E45AEB">
              <w:rPr>
                <w:rStyle w:val="af2"/>
                <w:szCs w:val="24"/>
              </w:rPr>
              <w:endnoteReference w:id="3"/>
            </w:r>
          </w:p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  <w:r w:rsidR="00B44E7C" w:rsidRPr="00E45AEB">
              <w:rPr>
                <w:rFonts w:cs="Times New Roman"/>
                <w:szCs w:val="24"/>
              </w:rPr>
              <w:t xml:space="preserve"> </w:t>
            </w:r>
            <w:r w:rsidR="00B44E7C" w:rsidRPr="00E45AEB">
              <w:rPr>
                <w:rStyle w:val="af2"/>
                <w:szCs w:val="24"/>
              </w:rPr>
              <w:endnoteReference w:id="4"/>
            </w:r>
          </w:p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хождение и </w:t>
            </w:r>
            <w:r w:rsidRPr="00E45AEB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E45AE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943A5" w:rsidRPr="00E45AEB">
              <w:rPr>
                <w:rFonts w:cs="Times New Roman"/>
                <w:szCs w:val="24"/>
              </w:rPr>
              <w:t xml:space="preserve"> </w:t>
            </w:r>
            <w:r w:rsidR="000943A5" w:rsidRPr="00E45AEB">
              <w:rPr>
                <w:rStyle w:val="af2"/>
                <w:szCs w:val="24"/>
              </w:rPr>
              <w:endnoteReference w:id="5"/>
            </w:r>
          </w:p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0943A5" w:rsidRPr="00E45AEB">
              <w:rPr>
                <w:rFonts w:cs="Times New Roman"/>
                <w:szCs w:val="24"/>
              </w:rPr>
              <w:t xml:space="preserve">по пожарной безопасности </w:t>
            </w:r>
            <w:r w:rsidR="000943A5" w:rsidRPr="00E45AEB">
              <w:rPr>
                <w:rStyle w:val="af2"/>
                <w:szCs w:val="24"/>
              </w:rPr>
              <w:endnoteReference w:id="6"/>
            </w:r>
            <w:r w:rsidR="000943A5" w:rsidRPr="00E45AEB">
              <w:rPr>
                <w:rFonts w:cs="Times New Roman"/>
                <w:szCs w:val="24"/>
              </w:rPr>
              <w:t xml:space="preserve"> и</w:t>
            </w:r>
            <w:r w:rsidRPr="00E45AEB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E45AEB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0943A5" w:rsidRPr="00E45AEB">
              <w:rPr>
                <w:rFonts w:cs="Times New Roman"/>
                <w:bCs/>
                <w:szCs w:val="24"/>
              </w:rPr>
              <w:t xml:space="preserve"> </w:t>
            </w:r>
            <w:r w:rsidR="000943A5" w:rsidRPr="00E45AEB">
              <w:rPr>
                <w:rStyle w:val="af2"/>
                <w:szCs w:val="24"/>
              </w:rPr>
              <w:endnoteReference w:id="7"/>
            </w:r>
          </w:p>
        </w:tc>
      </w:tr>
      <w:tr w:rsidR="00B325CA" w:rsidRPr="00E45AEB" w:rsidTr="00DE6464">
        <w:trPr>
          <w:jc w:val="center"/>
        </w:trPr>
        <w:tc>
          <w:tcPr>
            <w:tcW w:w="1213" w:type="pct"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C6056" w:rsidRPr="00E45AEB" w:rsidRDefault="005C6056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E45AEB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ого разрядом.</w:t>
            </w:r>
            <w:proofErr w:type="gramEnd"/>
          </w:p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3-го разряда допускается к управлению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ем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ым объемом замеса до 425 л</w:t>
            </w:r>
          </w:p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4-го разряда допускается к управлению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ем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ым объемом замеса свыше 425 до 1200 л</w:t>
            </w:r>
          </w:p>
        </w:tc>
      </w:tr>
    </w:tbl>
    <w:p w:rsidR="00DE6464" w:rsidRPr="00E45AEB" w:rsidRDefault="00DE6464" w:rsidP="007F600C">
      <w:pPr>
        <w:pStyle w:val="Norm"/>
        <w:shd w:val="clear" w:color="auto" w:fill="FFFFFF" w:themeFill="background1"/>
      </w:pPr>
    </w:p>
    <w:p w:rsidR="00DE6464" w:rsidRPr="00E45AEB" w:rsidRDefault="00DE6464" w:rsidP="007F600C">
      <w:pPr>
        <w:pStyle w:val="Norm"/>
        <w:shd w:val="clear" w:color="auto" w:fill="FFFFFF" w:themeFill="background1"/>
      </w:pPr>
      <w:r w:rsidRPr="00E45AEB">
        <w:t>Дополнительные характеристики</w:t>
      </w:r>
    </w:p>
    <w:p w:rsidR="00DE6464" w:rsidRPr="00E45AEB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45AEB" w:rsidRPr="00E45AEB" w:rsidTr="00C43D20">
        <w:trPr>
          <w:jc w:val="center"/>
        </w:trPr>
        <w:tc>
          <w:tcPr>
            <w:tcW w:w="1282" w:type="pct"/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E45AEB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5AEB" w:rsidRPr="00E45AEB" w:rsidTr="0015795B">
        <w:trPr>
          <w:jc w:val="center"/>
        </w:trPr>
        <w:tc>
          <w:tcPr>
            <w:tcW w:w="1282" w:type="pct"/>
          </w:tcPr>
          <w:p w:rsidR="005F457A" w:rsidRPr="00E45AEB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57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83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одители грузового транспорта</w:t>
            </w:r>
          </w:p>
        </w:tc>
      </w:tr>
      <w:tr w:rsidR="00E45AEB" w:rsidRPr="00E45AEB" w:rsidTr="0015795B">
        <w:trPr>
          <w:jc w:val="center"/>
        </w:trPr>
        <w:tc>
          <w:tcPr>
            <w:tcW w:w="1282" w:type="pct"/>
            <w:vMerge w:val="restart"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5CA" w:rsidRPr="00E45AEB" w:rsidRDefault="00B325CA" w:rsidP="00B325CA">
            <w:pPr>
              <w:pStyle w:val="2"/>
              <w:shd w:val="clear" w:color="auto" w:fill="FFFFFF"/>
              <w:rPr>
                <w:b w:val="0"/>
              </w:rPr>
            </w:pPr>
            <w:r w:rsidRPr="00E45AEB">
              <w:rPr>
                <w:b w:val="0"/>
              </w:rPr>
              <w:t>§ 1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Машинист 3-го разряда</w:t>
            </w:r>
          </w:p>
        </w:tc>
      </w:tr>
      <w:tr w:rsidR="00E45AEB" w:rsidRPr="00E45AEB" w:rsidTr="00C43D20">
        <w:trPr>
          <w:jc w:val="center"/>
        </w:trPr>
        <w:tc>
          <w:tcPr>
            <w:tcW w:w="1282" w:type="pct"/>
            <w:vMerge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§ 101</w:t>
            </w:r>
          </w:p>
        </w:tc>
        <w:tc>
          <w:tcPr>
            <w:tcW w:w="2837" w:type="pct"/>
          </w:tcPr>
          <w:p w:rsidR="00B325CA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Машинист 4-го разряда</w:t>
            </w:r>
          </w:p>
        </w:tc>
      </w:tr>
      <w:tr w:rsidR="0035769B" w:rsidRPr="00E45AEB" w:rsidTr="00C43D20">
        <w:trPr>
          <w:jc w:val="center"/>
        </w:trPr>
        <w:tc>
          <w:tcPr>
            <w:tcW w:w="1282" w:type="pct"/>
          </w:tcPr>
          <w:p w:rsidR="0035769B" w:rsidRPr="00E45AEB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ПДТР</w:t>
            </w:r>
            <w:r w:rsidRPr="00E45AEB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35769B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</w:pPr>
            <w:r w:rsidRPr="00E45AEB">
              <w:t>13564</w:t>
            </w:r>
          </w:p>
        </w:tc>
        <w:tc>
          <w:tcPr>
            <w:tcW w:w="2837" w:type="pct"/>
          </w:tcPr>
          <w:p w:rsidR="0035769B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  <w:proofErr w:type="gramStart"/>
            <w:r w:rsidRPr="00E45AEB">
              <w:rPr>
                <w:rFonts w:cs="Times New Roman"/>
                <w:szCs w:val="24"/>
              </w:rPr>
              <w:t>передвижного</w:t>
            </w:r>
            <w:proofErr w:type="gramEnd"/>
          </w:p>
        </w:tc>
      </w:tr>
    </w:tbl>
    <w:p w:rsidR="00E264AD" w:rsidRPr="00E45AEB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E45AEB" w:rsidRDefault="00533359" w:rsidP="007F600C">
      <w:pPr>
        <w:pStyle w:val="Norm"/>
        <w:shd w:val="clear" w:color="auto" w:fill="FFFFFF" w:themeFill="background1"/>
        <w:rPr>
          <w:b/>
        </w:rPr>
      </w:pPr>
      <w:r w:rsidRPr="00E45AEB">
        <w:rPr>
          <w:b/>
        </w:rPr>
        <w:t>3.1.1. Трудовая функция</w:t>
      </w:r>
    </w:p>
    <w:p w:rsidR="00533359" w:rsidRPr="00E45AEB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45AEB" w:rsidRPr="00E45AEB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bCs/>
                <w:kern w:val="24"/>
                <w:szCs w:val="24"/>
              </w:rPr>
              <w:t xml:space="preserve">Приготовление бетонных смесей с применением </w:t>
            </w:r>
            <w:proofErr w:type="spellStart"/>
            <w:r w:rsidRPr="00E45AEB">
              <w:rPr>
                <w:rFonts w:cs="Times New Roman"/>
                <w:bCs/>
                <w:kern w:val="24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bCs/>
                <w:kern w:val="24"/>
                <w:szCs w:val="24"/>
              </w:rPr>
              <w:t xml:space="preserve"> передвижного объемом замеса до 1200 л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bCs/>
                <w:kern w:val="24"/>
                <w:szCs w:val="24"/>
              </w:rPr>
              <w:t>A/01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2</w:t>
            </w:r>
          </w:p>
        </w:tc>
      </w:tr>
      <w:tr w:rsidR="00E45AEB" w:rsidRPr="00E45AEB" w:rsidTr="00817368">
        <w:trPr>
          <w:jc w:val="center"/>
        </w:trPr>
        <w:tc>
          <w:tcPr>
            <w:tcW w:w="1741" w:type="dxa"/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45AEB" w:rsidRPr="00E45AEB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E45AEB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E45AEB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E45AEB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45AEB" w:rsidRPr="00E45AEB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E45AEB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360885" w:rsidRPr="00E45AEB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загрузке компонентов бетонной смеси в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л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E45AEB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E45AEB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перемешиванию компонентов бетонной смеси в барабан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л в процессе ее транспортировки к месту выгрузки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E45AEB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E45AEB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выгрузке бетонной смеси из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л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E45AEB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E45AEB" w:rsidRDefault="005C6056" w:rsidP="005C60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очистке и промывке барабана и технологическо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 xml:space="preserve">л 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E45AEB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E45AEB" w:rsidRDefault="005C6056" w:rsidP="005C605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технологической настройке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</w:t>
            </w:r>
            <w:r w:rsidR="00006A73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л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E45AEB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E45AEB" w:rsidRDefault="00381E8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анспортирование бетонной смес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ем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ым объемом замеса до 1200</w:t>
            </w:r>
            <w:r w:rsidR="00006A73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л к месту выгрузки</w:t>
            </w:r>
          </w:p>
        </w:tc>
      </w:tr>
      <w:tr w:rsidR="00E45AEB" w:rsidRPr="00E45AEB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6779E2" w:rsidRPr="00E45AEB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6779E2" w:rsidRPr="00E45AEB" w:rsidRDefault="00006A7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существлять загрузку компонентов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826D20" w:rsidRPr="00E45AEB" w:rsidRDefault="00826D2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26D20" w:rsidRPr="00E45AEB" w:rsidRDefault="00006A7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szCs w:val="20"/>
              </w:rPr>
              <w:t xml:space="preserve">Осуществлять передвижение груженого и порожнего </w:t>
            </w:r>
            <w:proofErr w:type="spellStart"/>
            <w:r w:rsidRPr="00E45AEB">
              <w:rPr>
                <w:szCs w:val="20"/>
              </w:rPr>
              <w:t>бетоносмесителя</w:t>
            </w:r>
            <w:proofErr w:type="spellEnd"/>
            <w:r w:rsidRPr="00E45AEB">
              <w:rPr>
                <w:szCs w:val="20"/>
              </w:rPr>
              <w:t xml:space="preserve"> передвижного объемом замеса до 1200 л по</w:t>
            </w:r>
            <w:r w:rsidR="00C16EE4" w:rsidRPr="00E45AEB">
              <w:rPr>
                <w:szCs w:val="20"/>
              </w:rPr>
              <w:t xml:space="preserve"> автомобильным</w:t>
            </w:r>
            <w:r w:rsidRPr="00E45AEB">
              <w:rPr>
                <w:szCs w:val="20"/>
              </w:rPr>
              <w:t xml:space="preserve"> дорогам общего пользования (в том числе в темное время суток)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E45AEB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E45AEB" w:rsidRDefault="00006A7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Производить регулировку систем и рабоче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в процессе выполнения работ в различных погодных и климатических условиях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BF5FE4" w:rsidRPr="00E45AEB" w:rsidRDefault="00BF5FE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F5FE4" w:rsidRPr="00E45AEB" w:rsidRDefault="00006A73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Управлять технологическим оборудованием и системами привод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</w:t>
            </w:r>
            <w:r w:rsidR="00D80D0A" w:rsidRPr="00E45AEB">
              <w:rPr>
                <w:rFonts w:cs="Times New Roman"/>
                <w:szCs w:val="24"/>
              </w:rPr>
              <w:t>еса до 1200 л при</w:t>
            </w:r>
            <w:r w:rsidR="00C16EE4" w:rsidRPr="00E45AEB">
              <w:rPr>
                <w:rFonts w:cs="Times New Roman"/>
                <w:szCs w:val="24"/>
              </w:rPr>
              <w:t xml:space="preserve"> загрузке, </w:t>
            </w:r>
            <w:r w:rsidR="00D80D0A" w:rsidRPr="00E45AEB">
              <w:rPr>
                <w:rFonts w:cs="Times New Roman"/>
                <w:szCs w:val="24"/>
              </w:rPr>
              <w:t xml:space="preserve"> приготовлении, </w:t>
            </w:r>
            <w:r w:rsidRPr="00E45AEB">
              <w:rPr>
                <w:rFonts w:cs="Times New Roman"/>
                <w:szCs w:val="24"/>
              </w:rPr>
              <w:t xml:space="preserve">транспортировании </w:t>
            </w:r>
            <w:r w:rsidR="00D80D0A" w:rsidRPr="00E45AEB">
              <w:rPr>
                <w:rFonts w:cs="Times New Roman"/>
                <w:szCs w:val="24"/>
              </w:rPr>
              <w:t xml:space="preserve">и выгрузке </w:t>
            </w:r>
            <w:r w:rsidRPr="00E45AEB">
              <w:rPr>
                <w:rFonts w:cs="Times New Roman"/>
                <w:szCs w:val="24"/>
              </w:rPr>
              <w:t>бетонных смесей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E0657C" w:rsidRPr="00E45AEB" w:rsidRDefault="00E0657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657C" w:rsidRPr="00E45AEB" w:rsidRDefault="00E0657C" w:rsidP="00E06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одержать технологическое оборудование и смесительный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в соответствии с нормами чистоты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EF2A38" w:rsidRPr="00E45AEB" w:rsidRDefault="00EF2A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A38" w:rsidRPr="00E45AEB" w:rsidRDefault="00EF2A38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Производить запуск двигателя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до 1200 л и двигателя</w:t>
            </w:r>
            <w:r w:rsidR="00D80D0A" w:rsidRPr="00E45AEB">
              <w:t xml:space="preserve"> смесительного</w:t>
            </w:r>
            <w:r w:rsidRPr="00E45AEB">
              <w:t xml:space="preserve"> барабана или смесительных лопаток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до 1200 л в различных погодных и климатических условиях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EF2A38" w:rsidRPr="00E45AEB" w:rsidRDefault="00EF2A3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2A38" w:rsidRPr="00E45AEB" w:rsidRDefault="00EF2A38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rPr>
                <w:rFonts w:cs="Times New Roman"/>
                <w:szCs w:val="24"/>
              </w:rPr>
              <w:t xml:space="preserve">Использовать радиотехническое, электронное и навигационное оборудовани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Определять нарушения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по показаниям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</w:t>
            </w:r>
            <w:r w:rsidRPr="00E45AEB">
              <w:rPr>
                <w:rFonts w:cs="Times New Roman"/>
                <w:szCs w:val="24"/>
              </w:rPr>
              <w:lastRenderedPageBreak/>
              <w:t xml:space="preserve">диагностики 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0D0A" w:rsidRPr="00E45AEB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>Завершать работу при возникновении нештатных ситуаций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0D0A" w:rsidRPr="00E45AEB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szCs w:val="20"/>
              </w:rPr>
              <w:t>Читать проектную документацию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беспечивать поворо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с сохранением обратной связи о положении управляемых колес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45AEB" w:rsidRPr="00E45AEB" w:rsidTr="00C43D20">
        <w:trPr>
          <w:trHeight w:val="60"/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D80D0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 w:val="restart"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80D0A" w:rsidRPr="00E45AEB" w:rsidRDefault="00D80D0A" w:rsidP="002C7DF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  <w:r w:rsidRPr="00E45AEB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06A7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EF2A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EF2A3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загрузки компонентов бетонной смеси в смесительный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(с использованием дозаторов и без них)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EF2A3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е погрешности дозаторов при загрузке компонентов бетонной смеси в смесительный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выгрузки готовой бетонной смеси из смесительного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t xml:space="preserve">Технологические приемы по выгрузке готовой бетонной смеси из смесительного барабана </w:t>
            </w:r>
            <w:proofErr w:type="spellStart"/>
            <w:r w:rsidRPr="00E45AEB">
              <w:t>бетоносемителя</w:t>
            </w:r>
            <w:proofErr w:type="spellEnd"/>
            <w:r w:rsidRPr="00E45AEB"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t xml:space="preserve">Технологические приемы по приготовлению бетонной смеси в смесительном барабане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C16EE4" w:rsidRPr="00E45AEB" w:rsidRDefault="00C16EE4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6EE4" w:rsidRPr="00E45AEB" w:rsidRDefault="00C16EE4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Режимы перемешивания компонентов бетонной смеси в смесительном </w:t>
            </w:r>
            <w:r w:rsidRPr="00E45AEB">
              <w:lastRenderedPageBreak/>
              <w:t>барабане бетоновоза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Типы и виды бетонов, режимы их приготовления </w:t>
            </w:r>
            <w:proofErr w:type="spellStart"/>
            <w:r w:rsidRPr="00E45AEB">
              <w:t>бетоносмесителем</w:t>
            </w:r>
            <w:proofErr w:type="spellEnd"/>
            <w:r w:rsidRPr="00E45AEB">
              <w:t xml:space="preserve"> передвижным объемом замеса до 1200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Способы управления рабочими органами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до 1200 л при </w:t>
            </w:r>
            <w:r w:rsidR="00791098" w:rsidRPr="00E45AEB">
              <w:t xml:space="preserve">загрузке компонентов, </w:t>
            </w:r>
            <w:r w:rsidRPr="00E45AEB">
              <w:t>приготовлении, транспортировании и выгрузке бетонной смеси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E0657C" w:rsidRPr="00E45AEB" w:rsidRDefault="00E0657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7C" w:rsidRPr="00E45AEB" w:rsidRDefault="00E0657C" w:rsidP="00E065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Правила приготовления бетонной смеси в зависимости от дальности ее транспортировки </w:t>
            </w:r>
            <w:proofErr w:type="spellStart"/>
            <w:r w:rsidRPr="00E45AEB">
              <w:t>бетоносмесителем</w:t>
            </w:r>
            <w:proofErr w:type="spellEnd"/>
            <w:r w:rsidRPr="00E45AEB">
              <w:t xml:space="preserve"> передвижным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E0657C" w:rsidRPr="00E45AEB" w:rsidRDefault="00E0657C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7C" w:rsidRPr="00E45AEB" w:rsidRDefault="00E0657C" w:rsidP="00E0657C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Способы соблюдения норм чистоты технологического оборудования и смесительного барабана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79109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</w:t>
            </w:r>
            <w:r w:rsidR="00791098" w:rsidRPr="00E45AEB">
              <w:rPr>
                <w:rFonts w:cs="Times New Roman"/>
                <w:szCs w:val="24"/>
              </w:rPr>
              <w:t>ем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</w:t>
            </w:r>
            <w:r w:rsidR="00791098" w:rsidRPr="00E45AEB">
              <w:rPr>
                <w:rFonts w:cs="Times New Roman"/>
                <w:szCs w:val="24"/>
              </w:rPr>
              <w:t>ым</w:t>
            </w:r>
            <w:r w:rsidRPr="00E45AEB">
              <w:rPr>
                <w:rFonts w:cs="Times New Roman"/>
                <w:szCs w:val="24"/>
              </w:rPr>
              <w:t xml:space="preserve">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</w:p>
        </w:tc>
      </w:tr>
      <w:tr w:rsidR="00E45AEB" w:rsidRPr="00E45AEB" w:rsidTr="000E0DF4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0D0A" w:rsidRPr="00E45AEB" w:rsidRDefault="00D80D0A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своим ходом по</w:t>
            </w:r>
            <w:r w:rsidR="00791098" w:rsidRPr="00E45AEB">
              <w:rPr>
                <w:rFonts w:cs="Times New Roman"/>
                <w:szCs w:val="24"/>
              </w:rPr>
              <w:t xml:space="preserve"> автомобильным</w:t>
            </w:r>
            <w:r w:rsidRPr="00E45AEB">
              <w:rPr>
                <w:rFonts w:cs="Times New Roman"/>
                <w:szCs w:val="24"/>
              </w:rPr>
              <w:t xml:space="preserve"> дорогам общего пользования</w:t>
            </w:r>
          </w:p>
        </w:tc>
      </w:tr>
      <w:tr w:rsidR="00E45AEB" w:rsidRPr="00E45AEB" w:rsidTr="00C43D20">
        <w:trPr>
          <w:jc w:val="center"/>
        </w:trPr>
        <w:tc>
          <w:tcPr>
            <w:tcW w:w="1266" w:type="pct"/>
            <w:vMerge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0D0A" w:rsidRPr="00E45AEB" w:rsidRDefault="00D80D0A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80D0A" w:rsidRPr="00E45AEB" w:rsidTr="00C43D20">
        <w:trPr>
          <w:jc w:val="center"/>
        </w:trPr>
        <w:tc>
          <w:tcPr>
            <w:tcW w:w="1266" w:type="pct"/>
          </w:tcPr>
          <w:p w:rsidR="00D80D0A" w:rsidRPr="00E45AEB" w:rsidRDefault="00D80D0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80D0A" w:rsidRPr="00E45AEB" w:rsidRDefault="00D80D0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E45AEB" w:rsidRDefault="00766AF4" w:rsidP="007F600C">
      <w:pPr>
        <w:shd w:val="clear" w:color="auto" w:fill="FFFFFF" w:themeFill="background1"/>
        <w:spacing w:after="0" w:line="240" w:lineRule="auto"/>
      </w:pPr>
    </w:p>
    <w:p w:rsidR="00766AF4" w:rsidRPr="00E45AEB" w:rsidRDefault="00766AF4" w:rsidP="007F600C">
      <w:pPr>
        <w:pStyle w:val="Norm"/>
        <w:shd w:val="clear" w:color="auto" w:fill="FFFFFF" w:themeFill="background1"/>
        <w:rPr>
          <w:b/>
        </w:rPr>
      </w:pPr>
      <w:r w:rsidRPr="00E45AEB">
        <w:rPr>
          <w:b/>
        </w:rPr>
        <w:t>3.1.2. Трудовая функция</w:t>
      </w:r>
    </w:p>
    <w:p w:rsidR="00766AF4" w:rsidRPr="00E45AEB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45AEB" w:rsidRPr="00E45AEB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bCs/>
                <w:kern w:val="24"/>
                <w:szCs w:val="24"/>
              </w:rPr>
              <w:t xml:space="preserve">Выполнение работ по транспортировке бетонных смесей </w:t>
            </w:r>
            <w:proofErr w:type="spellStart"/>
            <w:r w:rsidRPr="00E45AEB">
              <w:rPr>
                <w:rFonts w:cs="Times New Roman"/>
                <w:bCs/>
                <w:kern w:val="24"/>
                <w:szCs w:val="24"/>
              </w:rPr>
              <w:t>автобетоновозом</w:t>
            </w:r>
            <w:proofErr w:type="spellEnd"/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bCs/>
                <w:kern w:val="24"/>
                <w:szCs w:val="24"/>
              </w:rPr>
              <w:t>A/02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B325CA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2</w:t>
            </w:r>
          </w:p>
        </w:tc>
      </w:tr>
      <w:tr w:rsidR="00E45AEB" w:rsidRPr="00E45AEB" w:rsidTr="00266D44">
        <w:trPr>
          <w:jc w:val="center"/>
        </w:trPr>
        <w:tc>
          <w:tcPr>
            <w:tcW w:w="1741" w:type="dxa"/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45AEB" w:rsidRPr="00E45AEB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E45AEB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E45AEB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E45AEB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45AEB" w:rsidRPr="00E45AEB" w:rsidTr="000E0DF4">
        <w:trPr>
          <w:trHeight w:val="60"/>
          <w:jc w:val="center"/>
        </w:trPr>
        <w:tc>
          <w:tcPr>
            <w:tcW w:w="1266" w:type="pct"/>
            <w:vMerge w:val="restart"/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E45AEB" w:rsidRDefault="00CB13B0" w:rsidP="00CB13B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загрузке кузова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бетонной смесью 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E45AEB" w:rsidRDefault="00CB13B0" w:rsidP="009A748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Выполнение работ по выгрузке бетонной смеси из</w:t>
            </w:r>
            <w:r w:rsidR="009A7483" w:rsidRPr="00E45AEB">
              <w:rPr>
                <w:rFonts w:cs="Times New Roman"/>
                <w:szCs w:val="24"/>
              </w:rPr>
              <w:t xml:space="preserve"> кузова </w:t>
            </w:r>
            <w:proofErr w:type="spellStart"/>
            <w:r w:rsidR="009A7483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9A7483" w:rsidRPr="00E45AEB">
              <w:rPr>
                <w:rFonts w:cs="Times New Roman"/>
                <w:szCs w:val="24"/>
              </w:rPr>
              <w:t xml:space="preserve"> через разгрузочное отверстие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E45AEB" w:rsidRDefault="009A7483" w:rsidP="009A748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очистке и промывке </w:t>
            </w:r>
            <w:r w:rsidR="00CB13B0" w:rsidRPr="00E45AEB">
              <w:rPr>
                <w:rFonts w:cs="Times New Roman"/>
                <w:szCs w:val="24"/>
              </w:rPr>
              <w:t xml:space="preserve">кузова и технологическо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7483" w:rsidRPr="00E45AEB" w:rsidRDefault="009A7483" w:rsidP="009A7483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технологической настройке </w:t>
            </w:r>
            <w:r w:rsidR="00CB13B0" w:rsidRPr="00E45AEB">
              <w:rPr>
                <w:rFonts w:cs="Times New Roman"/>
                <w:szCs w:val="24"/>
              </w:rPr>
              <w:t xml:space="preserve">технологического и </w:t>
            </w:r>
            <w:r w:rsidRPr="00E45AEB">
              <w:rPr>
                <w:rFonts w:cs="Times New Roman"/>
                <w:szCs w:val="24"/>
              </w:rPr>
              <w:t xml:space="preserve">рабоче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9A7483" w:rsidRPr="00E45AEB" w:rsidRDefault="009A7483" w:rsidP="00CB13B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оставка бетонной смес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ом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к месту проведения </w:t>
            </w:r>
            <w:r w:rsidRPr="00E45AEB">
              <w:rPr>
                <w:rFonts w:cs="Times New Roman"/>
                <w:szCs w:val="24"/>
              </w:rPr>
              <w:lastRenderedPageBreak/>
              <w:t>строительно-монтажных</w:t>
            </w:r>
            <w:r w:rsidR="00CB13B0" w:rsidRPr="00E45AEB">
              <w:rPr>
                <w:rFonts w:cs="Times New Roman"/>
                <w:szCs w:val="24"/>
              </w:rPr>
              <w:t xml:space="preserve"> и ремонтных</w:t>
            </w:r>
            <w:r w:rsidRPr="00E45AEB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szCs w:val="20"/>
              </w:rPr>
              <w:t xml:space="preserve">Осуществлять передвижение груженого и порожнего </w:t>
            </w:r>
            <w:proofErr w:type="spellStart"/>
            <w:r w:rsidRPr="00E45AEB">
              <w:rPr>
                <w:szCs w:val="20"/>
              </w:rPr>
              <w:t>автобетоновоза</w:t>
            </w:r>
            <w:proofErr w:type="spellEnd"/>
            <w:r w:rsidRPr="00E45AEB">
              <w:rPr>
                <w:szCs w:val="20"/>
              </w:rPr>
              <w:t xml:space="preserve"> по автомобильным дорогам общего пользования (в том числе в темное время суток)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Производить регулировку систем и рабоче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в процессе выполнения работ в различных погодных и климатических условиях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Управлять технологическим оборудованием и системами привода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ри загрузке, транспортировании и выгрузке бетонных смесей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Управлять кузовом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из кабины с помощью </w:t>
            </w:r>
            <w:proofErr w:type="spellStart"/>
            <w:r w:rsidRPr="00E45AEB">
              <w:rPr>
                <w:rFonts w:cs="Times New Roman"/>
                <w:szCs w:val="24"/>
              </w:rPr>
              <w:t>пневмо</w:t>
            </w:r>
            <w:proofErr w:type="spellEnd"/>
            <w:r w:rsidRPr="00E45AEB">
              <w:rPr>
                <w:rFonts w:cs="Times New Roman"/>
                <w:szCs w:val="24"/>
              </w:rPr>
              <w:t>- и гидропривода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7910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одержать технологическое оборудование и кузов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в соответствии с нормами чистоты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Производить запуск двигателя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t xml:space="preserve"> в различных погодных и климатических условиях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rPr>
                <w:rFonts w:cs="Times New Roman"/>
                <w:szCs w:val="24"/>
              </w:rPr>
              <w:t xml:space="preserve">Использовать радиотехническое, электронное и навигационное оборудование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Определять нарушения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о показаниям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>Завершать работу при возникновении нештатных ситуаций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szCs w:val="20"/>
              </w:rPr>
              <w:t>Читать проектную документацию</w:t>
            </w:r>
          </w:p>
        </w:tc>
      </w:tr>
      <w:tr w:rsidR="00E45AEB" w:rsidRPr="00E45AEB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E45AEB" w:rsidRPr="00E45AEB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E45AEB" w:rsidRPr="00E45AEB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беспечивать поворот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с сохранением обратной связи о положении управляемых колес</w:t>
            </w:r>
          </w:p>
        </w:tc>
      </w:tr>
      <w:tr w:rsidR="00E45AEB" w:rsidRPr="00E45AEB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45AEB" w:rsidRPr="00E45AEB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45AEB" w:rsidRPr="00E45AEB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45AEB" w:rsidRPr="00E45AEB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A7483" w:rsidRPr="00E45AEB" w:rsidRDefault="009A7483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9109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, пневматического и электрического оборудования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Способы загрузки бетонной смеси в кузов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выгрузки готовой бетонной смеси из кузова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t xml:space="preserve">Технологические приемы по выгрузке бетонной смеси из кузова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е предельной дальности транспортировки бетонной смес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ом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ипы и виды бетонов, транспортируемые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ми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9109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t xml:space="preserve">Способы управления технологическим оборудованием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  <w:r w:rsidRPr="00E45AEB">
              <w:t xml:space="preserve"> при загрузке, транспортировании и выгрузке бетонной смеси</w:t>
            </w:r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Способы соблюдения норм чистоты технологического оборудования и кузова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ом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A7483" w:rsidRPr="00E45AEB" w:rsidRDefault="009A7483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45AEB" w:rsidRPr="00E45AEB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своим ходом по автомобильным дорогам общего пользования</w:t>
            </w:r>
          </w:p>
        </w:tc>
      </w:tr>
      <w:tr w:rsidR="00E45AEB" w:rsidRPr="00E45AEB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9A7483" w:rsidRPr="00E45AEB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7483" w:rsidRPr="00E45AEB" w:rsidRDefault="009A748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E45AEB" w:rsidRDefault="00A728A6" w:rsidP="007F600C">
      <w:pPr>
        <w:shd w:val="clear" w:color="auto" w:fill="FFFFFF" w:themeFill="background1"/>
        <w:spacing w:after="0" w:line="240" w:lineRule="auto"/>
      </w:pPr>
    </w:p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  <w:r w:rsidRPr="00E45AEB">
        <w:rPr>
          <w:b/>
        </w:rPr>
        <w:t>3.1.3. Трудовая функция</w:t>
      </w:r>
    </w:p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45AEB" w:rsidRPr="00E45AEB" w:rsidTr="00006A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bCs/>
                <w:kern w:val="24"/>
                <w:szCs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E45AEB">
              <w:rPr>
                <w:rFonts w:cs="Times New Roman"/>
                <w:bCs/>
                <w:kern w:val="24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bCs/>
                <w:kern w:val="24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bCs/>
                <w:kern w:val="24"/>
                <w:szCs w:val="24"/>
              </w:rPr>
              <w:t>автобетоновоза</w:t>
            </w:r>
            <w:proofErr w:type="spellEnd"/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kern w:val="24"/>
                <w:szCs w:val="24"/>
              </w:rPr>
              <w:t>A/03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2</w:t>
            </w:r>
          </w:p>
        </w:tc>
      </w:tr>
      <w:tr w:rsidR="00E45AEB" w:rsidRPr="00E45AEB" w:rsidTr="00006A73">
        <w:trPr>
          <w:jc w:val="center"/>
        </w:trPr>
        <w:tc>
          <w:tcPr>
            <w:tcW w:w="1741" w:type="dxa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45AEB" w:rsidRPr="00E45AEB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E45AEB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45AEB" w:rsidRPr="00E45AEB" w:rsidTr="00006A73">
        <w:trPr>
          <w:trHeight w:val="60"/>
          <w:jc w:val="center"/>
        </w:trPr>
        <w:tc>
          <w:tcPr>
            <w:tcW w:w="1266" w:type="pct"/>
            <w:vMerge w:val="restart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33AE" w:rsidRPr="00E45AEB" w:rsidRDefault="00381E8D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ыполнение работ по очистке и промывке</w:t>
            </w:r>
            <w:r w:rsidR="000E0DF4" w:rsidRPr="00E45AEB">
              <w:rPr>
                <w:rFonts w:cs="Times New Roman"/>
                <w:szCs w:val="24"/>
              </w:rPr>
              <w:t xml:space="preserve"> технологического оборудования и </w:t>
            </w:r>
            <w:r w:rsidR="00AA2387" w:rsidRPr="00E45AEB">
              <w:rPr>
                <w:rFonts w:cs="Times New Roman"/>
                <w:szCs w:val="24"/>
              </w:rPr>
              <w:t xml:space="preserve">смесительного </w:t>
            </w:r>
            <w:r w:rsidRPr="00E45AEB">
              <w:rPr>
                <w:rFonts w:cs="Times New Roman"/>
                <w:szCs w:val="24"/>
              </w:rPr>
              <w:t xml:space="preserve">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  <w:r w:rsidR="000E0DF4" w:rsidRPr="00E45AEB">
              <w:rPr>
                <w:rFonts w:cs="Times New Roman"/>
                <w:szCs w:val="24"/>
              </w:rPr>
              <w:t>, технологического оборудования</w:t>
            </w:r>
            <w:r w:rsidR="00AA2387" w:rsidRPr="00E45AEB">
              <w:rPr>
                <w:rFonts w:cs="Times New Roman"/>
                <w:szCs w:val="24"/>
              </w:rPr>
              <w:t xml:space="preserve"> </w:t>
            </w:r>
            <w:r w:rsidR="000E0DF4" w:rsidRPr="00E45AEB">
              <w:rPr>
                <w:rFonts w:cs="Times New Roman"/>
                <w:szCs w:val="24"/>
              </w:rPr>
              <w:t xml:space="preserve">и </w:t>
            </w:r>
            <w:r w:rsidR="00AA2387" w:rsidRPr="00E45AEB">
              <w:rPr>
                <w:rFonts w:cs="Times New Roman"/>
                <w:szCs w:val="24"/>
              </w:rPr>
              <w:t xml:space="preserve">кузова </w:t>
            </w:r>
            <w:r w:rsidRPr="00E45AE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D33AE" w:rsidRPr="00E45AEB" w:rsidRDefault="00AE4A12" w:rsidP="00AE4A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A12" w:rsidRPr="00E45AEB" w:rsidRDefault="00AE4A12" w:rsidP="00AE4A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A12" w:rsidRPr="00E45AEB" w:rsidRDefault="00AE4A12" w:rsidP="00AE4A1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4A12" w:rsidRPr="00E45AEB" w:rsidRDefault="00AE4A12" w:rsidP="000E0DF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явление и устранение незначительных неисправностей в работе </w:t>
            </w:r>
            <w:proofErr w:type="spellStart"/>
            <w:r w:rsidRPr="00E45AEB">
              <w:rPr>
                <w:rFonts w:cs="Times New Roman"/>
                <w:szCs w:val="24"/>
              </w:rPr>
              <w:lastRenderedPageBreak/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E45AEB" w:rsidRDefault="00AE4A12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Выявление и предотвращение возникновения причин нарушений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E45AEB" w:rsidRDefault="00AE4A12" w:rsidP="000E0DF4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Устранение причин нарушений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E45AEB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E45AEB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E45AEB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E45AEB" w:rsidRDefault="00AE4A12" w:rsidP="00AE4A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верка заправки и дозаправка силовых установок, систем управления, тормозной системы, системы охлажде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топливом, маслом, охлаждающей и специальными жидкостями 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E45AEB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E45AEB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4A12" w:rsidRPr="00E45AEB" w:rsidRDefault="00AE4A12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E45AEB" w:rsidRPr="00E45AEB" w:rsidTr="000E0DF4">
        <w:trPr>
          <w:trHeight w:val="60"/>
          <w:jc w:val="center"/>
        </w:trPr>
        <w:tc>
          <w:tcPr>
            <w:tcW w:w="1266" w:type="pct"/>
            <w:vMerge/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D78CD" w:rsidRPr="00E45AEB" w:rsidRDefault="002D78CD" w:rsidP="000E0DF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осле кратковременного и долговременного хранения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AE4A12" w:rsidRPr="00E45AEB" w:rsidRDefault="002D78CD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транспортировке 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E45AEB" w:rsidRDefault="00EE139F" w:rsidP="00EE13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ять работы по обеспечению </w:t>
            </w:r>
            <w:r w:rsidR="000E0DF4" w:rsidRPr="00E45AEB">
              <w:rPr>
                <w:rFonts w:cs="Times New Roman"/>
                <w:szCs w:val="24"/>
              </w:rPr>
              <w:t>соответстви</w:t>
            </w:r>
            <w:r w:rsidRPr="00E45AEB">
              <w:rPr>
                <w:rFonts w:cs="Times New Roman"/>
                <w:szCs w:val="24"/>
              </w:rPr>
              <w:t>я</w:t>
            </w:r>
            <w:r w:rsidR="000E0DF4" w:rsidRPr="00E45AEB">
              <w:rPr>
                <w:rFonts w:cs="Times New Roman"/>
                <w:szCs w:val="24"/>
              </w:rPr>
              <w:t xml:space="preserve"> технологического оборудования и смесительного барабана </w:t>
            </w:r>
            <w:proofErr w:type="spellStart"/>
            <w:r w:rsidR="000E0DF4"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0E0DF4" w:rsidRPr="00E45AEB">
              <w:rPr>
                <w:rFonts w:cs="Times New Roman"/>
                <w:szCs w:val="24"/>
              </w:rPr>
              <w:t xml:space="preserve"> передвижного объемом замеса до 1200 л</w:t>
            </w:r>
            <w:r w:rsidR="00AB56B8" w:rsidRPr="00E45AEB">
              <w:rPr>
                <w:rFonts w:cs="Times New Roman"/>
                <w:szCs w:val="24"/>
              </w:rPr>
              <w:t>,</w:t>
            </w:r>
            <w:r w:rsidR="000E0DF4" w:rsidRPr="00E45AEB">
              <w:rPr>
                <w:rFonts w:cs="Times New Roman"/>
                <w:szCs w:val="24"/>
              </w:rPr>
              <w:t xml:space="preserve"> технологического оборудования и кузова </w:t>
            </w:r>
            <w:proofErr w:type="spellStart"/>
            <w:r w:rsidR="000E0DF4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0E0DF4" w:rsidRPr="00E45AEB">
              <w:rPr>
                <w:rFonts w:cs="Times New Roman"/>
                <w:szCs w:val="24"/>
              </w:rPr>
              <w:t xml:space="preserve"> требованиям норм чистоты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39F" w:rsidRPr="00E45AEB" w:rsidRDefault="00EE139F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139F" w:rsidRPr="00E45AEB" w:rsidRDefault="00EE139F" w:rsidP="00EE139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именять в своей профессиональной деятельности моющие средства, приспособления и оборудование для мойки и чистки технологического оборудования и смесительного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технологического оборудования и кузова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E45AEB" w:rsidRDefault="000E0DF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E45AEB">
              <w:rPr>
                <w:rFonts w:cs="Times New Roman"/>
                <w:szCs w:val="24"/>
              </w:rPr>
              <w:t>остутсвие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) мелких неисправностей систем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органолептическими методами контроля, а также с применением диагностического оборудования и инструмента, применяемого при ежесменном и периодическом техническом обслуживании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E45AEB" w:rsidRDefault="00AE4A12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4A12" w:rsidRPr="00E45AEB" w:rsidRDefault="000E0DF4" w:rsidP="000949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E45AEB">
              <w:rPr>
                <w:rFonts w:cs="Times New Roman"/>
                <w:szCs w:val="24"/>
              </w:rPr>
              <w:t>отсутсвие</w:t>
            </w:r>
            <w:proofErr w:type="spellEnd"/>
            <w:r w:rsidRPr="00E45AEB">
              <w:rPr>
                <w:rFonts w:cs="Times New Roman"/>
                <w:szCs w:val="24"/>
              </w:rPr>
              <w:t>)</w:t>
            </w:r>
            <w:r w:rsidR="00AB56B8" w:rsidRPr="00E45AEB">
              <w:rPr>
                <w:rFonts w:cs="Times New Roman"/>
                <w:szCs w:val="24"/>
              </w:rPr>
              <w:t xml:space="preserve"> дефектов в металлоконструкции </w:t>
            </w:r>
            <w:r w:rsidR="000949FC" w:rsidRPr="00E45AEB">
              <w:rPr>
                <w:rFonts w:cs="Times New Roman"/>
                <w:szCs w:val="24"/>
              </w:rPr>
              <w:t xml:space="preserve">и сварных швах </w:t>
            </w:r>
            <w:proofErr w:type="spellStart"/>
            <w:r w:rsidR="00AB56B8"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AB56B8"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AB56B8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AB56B8" w:rsidRPr="00E45AEB">
              <w:rPr>
                <w:rFonts w:cs="Times New Roman"/>
                <w:szCs w:val="24"/>
              </w:rPr>
              <w:t xml:space="preserve"> </w:t>
            </w:r>
            <w:r w:rsidR="00F605DA" w:rsidRPr="00E45AEB">
              <w:rPr>
                <w:rFonts w:cs="Times New Roman"/>
                <w:szCs w:val="24"/>
              </w:rPr>
              <w:t>визуальным осмотром, делать заключение о возможности эксплуатации машины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AB56B8" w:rsidP="00AB56B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ять слесарные работы, связанные с креплением и регулированием   </w:t>
            </w:r>
            <w:r w:rsidR="000949FC" w:rsidRPr="00E45AEB">
              <w:rPr>
                <w:rFonts w:cs="Times New Roman"/>
                <w:szCs w:val="24"/>
              </w:rPr>
              <w:t xml:space="preserve">элементов конструкции и систем </w:t>
            </w:r>
            <w:proofErr w:type="spellStart"/>
            <w:r w:rsidR="000949FC"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0949FC"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0949FC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889" w:rsidRPr="00E45AEB" w:rsidRDefault="00374889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4889" w:rsidRPr="00E45AEB" w:rsidRDefault="00374889" w:rsidP="00AB2CB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именять слесарный</w:t>
            </w:r>
            <w:r w:rsidR="00AB2CB4" w:rsidRPr="00E45AEB">
              <w:rPr>
                <w:rFonts w:cs="Times New Roman"/>
                <w:szCs w:val="24"/>
              </w:rPr>
              <w:t>, диагностический</w:t>
            </w:r>
            <w:r w:rsidRPr="00E45AEB">
              <w:rPr>
                <w:rFonts w:cs="Times New Roman"/>
                <w:szCs w:val="24"/>
              </w:rPr>
              <w:t xml:space="preserve"> и измерительный инструмент, приспособления и оборудования, применяемых при ежесменном и периодическом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lastRenderedPageBreak/>
              <w:t xml:space="preserve">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7B239E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пределять значения основных </w:t>
            </w:r>
            <w:r w:rsidR="000949FC" w:rsidRPr="00E45AEB">
              <w:rPr>
                <w:rFonts w:cs="Times New Roman"/>
                <w:szCs w:val="24"/>
              </w:rPr>
              <w:t>диагностических параметров</w:t>
            </w:r>
            <w:r w:rsidRPr="00E45AEB">
              <w:rPr>
                <w:rFonts w:cs="Times New Roman"/>
                <w:szCs w:val="24"/>
              </w:rPr>
              <w:t xml:space="preserve">, характеризующих работоспособность и исправность машины и ее элементов </w:t>
            </w:r>
            <w:r w:rsidR="000949FC" w:rsidRPr="00E45AEB">
              <w:rPr>
                <w:rFonts w:cs="Times New Roman"/>
                <w:szCs w:val="24"/>
              </w:rPr>
              <w:t xml:space="preserve"> при помощи диагностических приборов и измерительных инструментов, применяемых при ежесменном и периодическом техническом обслуживании </w:t>
            </w:r>
            <w:proofErr w:type="spellStart"/>
            <w:r w:rsidR="000949FC"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0949FC"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0949FC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Читать кинематические схемы механических, пневматических, гидравлических и электрических системы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7B239E" w:rsidP="007B239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Анализировать результаты измерений основных диагностических параметр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>, делать заключение о работоспособности и исправности машины и ее элементов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0949FC" w:rsidP="00F605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именять полимерные и полимерные композиционные материалы при устранении незначительных дефектов</w:t>
            </w:r>
            <w:r w:rsidR="00F605DA" w:rsidRPr="00E45AEB">
              <w:rPr>
                <w:rFonts w:cs="Times New Roman"/>
                <w:szCs w:val="24"/>
              </w:rPr>
              <w:t xml:space="preserve"> и повреждений</w:t>
            </w:r>
            <w:r w:rsidRPr="00E45AEB">
              <w:rPr>
                <w:rFonts w:cs="Times New Roman"/>
                <w:szCs w:val="24"/>
              </w:rPr>
              <w:t xml:space="preserve"> конструкции </w:t>
            </w:r>
            <w:r w:rsidR="00F605DA" w:rsidRPr="00E45AEB">
              <w:rPr>
                <w:rFonts w:cs="Times New Roman"/>
                <w:szCs w:val="24"/>
              </w:rPr>
              <w:t>и систем</w:t>
            </w:r>
            <w:r w:rsidRPr="00E45AE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5DA" w:rsidRPr="00E45AEB" w:rsidRDefault="00F605D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605DA" w:rsidRPr="00E45AEB" w:rsidRDefault="00F605DA" w:rsidP="00B001C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пределять причинно-следственные связи </w:t>
            </w:r>
            <w:r w:rsidR="00B001CE" w:rsidRPr="00E45AEB">
              <w:rPr>
                <w:rFonts w:cs="Times New Roman"/>
                <w:szCs w:val="24"/>
              </w:rPr>
              <w:t xml:space="preserve">возникновения неисправностей в системах </w:t>
            </w:r>
            <w:proofErr w:type="spellStart"/>
            <w:r w:rsidR="00B001CE"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B001CE"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B001CE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68263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263B" w:rsidRPr="00E45AEB" w:rsidRDefault="00F605DA" w:rsidP="00F2683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ставл</w:t>
            </w:r>
            <w:r w:rsidR="00F26837" w:rsidRPr="00E45AEB">
              <w:rPr>
                <w:rFonts w:cs="Times New Roman"/>
                <w:szCs w:val="24"/>
              </w:rPr>
              <w:t>ять</w:t>
            </w:r>
            <w:r w:rsidRPr="00E45AEB">
              <w:rPr>
                <w:rFonts w:cs="Times New Roman"/>
                <w:szCs w:val="24"/>
              </w:rPr>
              <w:t xml:space="preserve"> ведомост</w:t>
            </w:r>
            <w:r w:rsidR="00F26837" w:rsidRPr="00E45AEB">
              <w:rPr>
                <w:rFonts w:cs="Times New Roman"/>
                <w:szCs w:val="24"/>
              </w:rPr>
              <w:t>ь</w:t>
            </w:r>
            <w:r w:rsidRPr="00E45AEB">
              <w:rPr>
                <w:rFonts w:cs="Times New Roman"/>
                <w:szCs w:val="24"/>
              </w:rPr>
              <w:t xml:space="preserve"> на проведение ремонтных рабо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E45AEB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E45AEB" w:rsidRDefault="007A7303" w:rsidP="003748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оизводить заправку и дозаправку силовых установок, систем управления</w:t>
            </w:r>
            <w:r w:rsidR="00374889" w:rsidRPr="00E45AEB">
              <w:rPr>
                <w:rFonts w:cs="Times New Roman"/>
                <w:szCs w:val="24"/>
              </w:rPr>
              <w:t>, тормозной системы, системы охлаждения</w:t>
            </w:r>
            <w:r w:rsidRPr="00E45AEB">
              <w:rPr>
                <w:rFonts w:cs="Times New Roman"/>
                <w:szCs w:val="24"/>
              </w:rPr>
              <w:t xml:space="preserve"> </w:t>
            </w:r>
            <w:proofErr w:type="spellStart"/>
            <w:r w:rsidR="00374889"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374889"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374889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="00374889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 xml:space="preserve">горюче-смазочными и специальными материалами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E45AEB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E45AEB" w:rsidRDefault="007A730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proofErr w:type="spellStart"/>
            <w:r w:rsidR="00374889"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="00374889"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="00374889"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E45AEB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E45AEB" w:rsidRDefault="007A730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E45AEB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именять консервационные материалы при постановке на долгосрочное хранени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E45AEB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A7303" w:rsidRPr="00E45AEB" w:rsidRDefault="007A730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E45AEB" w:rsidRDefault="007A730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A7303" w:rsidRPr="00E45AEB" w:rsidRDefault="00374889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E45AEB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6EA6" w:rsidRPr="00E45AEB" w:rsidRDefault="00486EA6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6EA6" w:rsidRPr="00E45AEB" w:rsidRDefault="00486EA6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2D78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2D78CD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E45AEB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Осуществлять погрузку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78CD" w:rsidRPr="00E45AEB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D78CD" w:rsidRPr="00E45AEB" w:rsidRDefault="002D78CD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и их составных частей 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B01648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Устройство и принцип работы механического, пневматического, гидравлического и электрическо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B01648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3524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Значения обозначений кинематических схем механических, пневматических, гидравлических и электрических систем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к работе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E45AEB">
              <w:rPr>
                <w:rFonts w:cs="Times New Roman"/>
                <w:szCs w:val="24"/>
              </w:rPr>
              <w:t>дств дл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F605D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опустимые и предельные значения основных диагностических параметров, характеризующих работоспособное и исправное состояни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опустимые значения повреждений металлоконструкции и сварных </w:t>
            </w:r>
            <w:proofErr w:type="gramStart"/>
            <w:r w:rsidRPr="00E45AEB">
              <w:rPr>
                <w:rFonts w:cs="Times New Roman"/>
                <w:szCs w:val="24"/>
              </w:rPr>
              <w:t>швов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при наличии которых возможна эксплуат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иды и типы полимерных и полимерных композиционных материалов, условия их применения при устранении незначительных повреждений и дефектов металлоконструкции 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и правила выполнения работ по постановк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на краткосрочное и долгосрочное хранения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37488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и правила выполнения работ по снятию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с краткосрочного и долгосрочного хранения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и правила проведения слесарных работ по сборке (разборке) узлов и механизм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в объеме ежесменного и периодического технического обслуживания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иды, типы и предназначение слесарного, диагностического и измерительного инструмента, приспособлений и </w:t>
            </w:r>
            <w:proofErr w:type="gramStart"/>
            <w:r w:rsidRPr="00E45AEB">
              <w:rPr>
                <w:rFonts w:cs="Times New Roman"/>
                <w:szCs w:val="24"/>
              </w:rPr>
              <w:t>оборудования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применяемых при ежесменном и периодическом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3524A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</w:t>
            </w:r>
            <w:r w:rsidR="003524A3" w:rsidRPr="00E45AEB">
              <w:rPr>
                <w:rFonts w:cs="Times New Roman"/>
                <w:szCs w:val="24"/>
              </w:rPr>
              <w:t xml:space="preserve">консервации </w:t>
            </w:r>
            <w:r w:rsidRPr="00E45AEB">
              <w:rPr>
                <w:rFonts w:cs="Times New Roman"/>
                <w:szCs w:val="24"/>
              </w:rPr>
              <w:t>и последовательность действий</w:t>
            </w:r>
            <w:r w:rsidR="003524A3"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при краткосрочн</w:t>
            </w:r>
            <w:r w:rsidR="003524A3" w:rsidRPr="00E45AEB">
              <w:rPr>
                <w:rFonts w:cs="Times New Roman"/>
                <w:szCs w:val="24"/>
              </w:rPr>
              <w:t>ом</w:t>
            </w:r>
            <w:r w:rsidRPr="00E45AEB">
              <w:rPr>
                <w:rFonts w:cs="Times New Roman"/>
                <w:szCs w:val="24"/>
              </w:rPr>
              <w:t xml:space="preserve"> и долгосрочн</w:t>
            </w:r>
            <w:r w:rsidR="003524A3" w:rsidRPr="00E45AEB">
              <w:rPr>
                <w:rFonts w:cs="Times New Roman"/>
                <w:szCs w:val="24"/>
              </w:rPr>
              <w:t>ом</w:t>
            </w:r>
            <w:r w:rsidRPr="00E45AEB">
              <w:rPr>
                <w:rFonts w:cs="Times New Roman"/>
                <w:szCs w:val="24"/>
              </w:rPr>
              <w:t xml:space="preserve"> </w:t>
            </w:r>
            <w:r w:rsidR="003524A3" w:rsidRPr="00E45AEB">
              <w:rPr>
                <w:rFonts w:cs="Times New Roman"/>
                <w:szCs w:val="24"/>
              </w:rPr>
              <w:t>хранении</w:t>
            </w:r>
            <w:r w:rsidRPr="00E45AE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в зависимости от климатических условий места хранения машины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2D78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и последовательность действий при </w:t>
            </w:r>
            <w:proofErr w:type="spellStart"/>
            <w:r w:rsidRPr="00E45AEB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осле долгосрочного и краткосрочного хранения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иды, типы, способы нанесения различных консервационных материалов, способы их удаления с деталей, узлов и механизмов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CB4" w:rsidRPr="00E45AEB" w:rsidRDefault="00AB2CB4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я обозначений типа консервации деталей, узлов и механизмов машин 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3524A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ерминология, применяемая в области эксплуатации автотранспортной техники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своим ходом по дорогам общего пользования</w:t>
            </w:r>
          </w:p>
        </w:tc>
      </w:tr>
      <w:tr w:rsidR="00E45AEB" w:rsidRPr="00E45AEB" w:rsidTr="00006A73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F4B" w:rsidRPr="00E45AEB" w:rsidRDefault="002E5F4B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5F4B" w:rsidRPr="00E45AEB" w:rsidRDefault="002E5F4B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буксир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на жесткой сцепке</w:t>
            </w:r>
          </w:p>
        </w:tc>
      </w:tr>
      <w:tr w:rsidR="00E45AEB" w:rsidRPr="00E45AEB" w:rsidTr="00006A7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погрузки (выгрузки) и перевоз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до 1200 л и </w:t>
            </w:r>
            <w:proofErr w:type="spellStart"/>
            <w:r w:rsidRPr="00E45AEB">
              <w:rPr>
                <w:rFonts w:cs="Times New Roman"/>
                <w:szCs w:val="24"/>
              </w:rPr>
              <w:t>автобетоновоза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на железнодорожных платформах, трейлерах</w:t>
            </w:r>
          </w:p>
        </w:tc>
      </w:tr>
      <w:tr w:rsidR="003524A3" w:rsidRPr="00E45AEB" w:rsidTr="00006A7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524A3" w:rsidRPr="00E45AEB" w:rsidRDefault="003524A3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-</w:t>
            </w:r>
          </w:p>
        </w:tc>
      </w:tr>
    </w:tbl>
    <w:p w:rsidR="00DD33AE" w:rsidRPr="00E45AEB" w:rsidRDefault="00DD33AE" w:rsidP="007F600C">
      <w:pPr>
        <w:shd w:val="clear" w:color="auto" w:fill="FFFFFF" w:themeFill="background1"/>
        <w:spacing w:after="0" w:line="240" w:lineRule="auto"/>
      </w:pPr>
    </w:p>
    <w:p w:rsidR="00DD33AE" w:rsidRPr="00E45AEB" w:rsidRDefault="00DD33AE" w:rsidP="00DD33AE">
      <w:pPr>
        <w:pStyle w:val="Level2"/>
        <w:shd w:val="clear" w:color="auto" w:fill="FFFFFF" w:themeFill="background1"/>
        <w:outlineLvl w:val="1"/>
      </w:pPr>
      <w:r w:rsidRPr="00E45AEB">
        <w:lastRenderedPageBreak/>
        <w:t xml:space="preserve">3.2. Обобщенная трудовая функция </w:t>
      </w:r>
    </w:p>
    <w:p w:rsidR="00DD33AE" w:rsidRPr="00E45AEB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D33AE" w:rsidRPr="00E45AEB" w:rsidTr="00006A7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eastAsiaTheme="minorEastAsia" w:cs="Times New Roman"/>
                <w:kern w:val="24"/>
                <w:szCs w:val="24"/>
              </w:rPr>
              <w:t xml:space="preserve">Производственная эксплуатация и поддержание работоспособности  </w:t>
            </w:r>
            <w:proofErr w:type="spellStart"/>
            <w:r w:rsidRPr="00E45AEB">
              <w:rPr>
                <w:rFonts w:eastAsiaTheme="minorEastAsia" w:cs="Times New Roman"/>
                <w:kern w:val="24"/>
                <w:szCs w:val="24"/>
              </w:rPr>
              <w:t>бетоносмесителя</w:t>
            </w:r>
            <w:proofErr w:type="spellEnd"/>
            <w:r w:rsidRPr="00E45AEB">
              <w:rPr>
                <w:rFonts w:eastAsiaTheme="minorEastAsia" w:cs="Times New Roman"/>
                <w:kern w:val="24"/>
                <w:szCs w:val="24"/>
              </w:rPr>
              <w:t xml:space="preserve"> передвижного объемом замеса свыше 1200 л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3</w:t>
            </w:r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5AEB" w:rsidRPr="00E45AEB" w:rsidTr="00006A7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E45AEB" w:rsidTr="00006A73">
        <w:trPr>
          <w:jc w:val="center"/>
        </w:trPr>
        <w:tc>
          <w:tcPr>
            <w:tcW w:w="2267" w:type="dxa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33AE" w:rsidRPr="00E45AEB" w:rsidTr="00006A73">
        <w:trPr>
          <w:jc w:val="center"/>
        </w:trPr>
        <w:tc>
          <w:tcPr>
            <w:tcW w:w="1213" w:type="pct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B155F" w:rsidRPr="00E45AEB" w:rsidRDefault="006E02C8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5-го разряда</w:t>
            </w:r>
          </w:p>
          <w:p w:rsidR="00DD33AE" w:rsidRPr="00E45AEB" w:rsidRDefault="00DD33AE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45AEB" w:rsidRPr="00E45AEB" w:rsidTr="00006A73">
        <w:trPr>
          <w:trHeight w:val="211"/>
          <w:jc w:val="center"/>
        </w:trPr>
        <w:tc>
          <w:tcPr>
            <w:tcW w:w="1213" w:type="pct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D33AE" w:rsidRPr="00E45AEB" w:rsidRDefault="00DD33AE" w:rsidP="00DD33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реднее общее образование</w:t>
            </w:r>
          </w:p>
          <w:p w:rsidR="00DD33AE" w:rsidRPr="00E45AEB" w:rsidRDefault="00DD33AE" w:rsidP="00DD33A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E45AEB" w:rsidRPr="00E45AEB" w:rsidTr="00006A73">
        <w:trPr>
          <w:jc w:val="center"/>
        </w:trPr>
        <w:tc>
          <w:tcPr>
            <w:tcW w:w="1213" w:type="pct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D33AE" w:rsidRPr="00E45AEB" w:rsidRDefault="00EE139F" w:rsidP="00DD33A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механизированных работ 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е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м объемом замеса </w:t>
            </w:r>
            <w:r w:rsidR="002E5F4B" w:rsidRPr="00E45AEB">
              <w:rPr>
                <w:rFonts w:cs="Times New Roman"/>
                <w:szCs w:val="24"/>
              </w:rPr>
              <w:t xml:space="preserve">свыше 425 л </w:t>
            </w:r>
            <w:r w:rsidRPr="00E45AEB">
              <w:rPr>
                <w:rFonts w:cs="Times New Roman"/>
                <w:szCs w:val="24"/>
              </w:rPr>
              <w:t>до 1200 л не менее одного года</w:t>
            </w:r>
          </w:p>
        </w:tc>
      </w:tr>
      <w:tr w:rsidR="00E45AEB" w:rsidRPr="00E45AEB" w:rsidTr="00006A73">
        <w:trPr>
          <w:jc w:val="center"/>
        </w:trPr>
        <w:tc>
          <w:tcPr>
            <w:tcW w:w="1213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Лица не моложе 18 лет</w:t>
            </w:r>
          </w:p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аличие удостоверения, подтверждающего право управления транспортным средством соответствующей категории</w:t>
            </w:r>
          </w:p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хождение и </w:t>
            </w:r>
            <w:r w:rsidRPr="00E45AEB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E45AE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</w:r>
            <w:r w:rsidRPr="00E45AEB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B325CA" w:rsidRPr="00E45AEB" w:rsidTr="00006A73">
        <w:trPr>
          <w:jc w:val="center"/>
        </w:trPr>
        <w:tc>
          <w:tcPr>
            <w:tcW w:w="1213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5-го разряда допускается к управлению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ем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ым объемом замеса свыше 1200 л</w:t>
            </w:r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</w:pPr>
    </w:p>
    <w:p w:rsidR="00DD33AE" w:rsidRPr="00E45AEB" w:rsidRDefault="00DD33AE" w:rsidP="00DD33AE">
      <w:pPr>
        <w:pStyle w:val="Norm"/>
        <w:shd w:val="clear" w:color="auto" w:fill="FFFFFF" w:themeFill="background1"/>
      </w:pPr>
      <w:r w:rsidRPr="00E45AEB">
        <w:t>Дополнительные характеристики</w:t>
      </w:r>
    </w:p>
    <w:p w:rsidR="00DD33AE" w:rsidRPr="00E45AEB" w:rsidRDefault="00DD33AE" w:rsidP="00DD33AE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45AEB" w:rsidRPr="00E45AEB" w:rsidTr="00006A73">
        <w:trPr>
          <w:jc w:val="center"/>
        </w:trPr>
        <w:tc>
          <w:tcPr>
            <w:tcW w:w="1282" w:type="pct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5AEB" w:rsidRPr="00E45AEB" w:rsidTr="00006A73">
        <w:trPr>
          <w:jc w:val="center"/>
        </w:trPr>
        <w:tc>
          <w:tcPr>
            <w:tcW w:w="1282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833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одители грузового транспорта</w:t>
            </w:r>
          </w:p>
        </w:tc>
      </w:tr>
      <w:tr w:rsidR="00E45AEB" w:rsidRPr="00E45AEB" w:rsidTr="00006A73">
        <w:trPr>
          <w:jc w:val="center"/>
        </w:trPr>
        <w:tc>
          <w:tcPr>
            <w:tcW w:w="1282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§ 102</w:t>
            </w:r>
          </w:p>
        </w:tc>
        <w:tc>
          <w:tcPr>
            <w:tcW w:w="2837" w:type="pct"/>
          </w:tcPr>
          <w:p w:rsidR="00B325CA" w:rsidRPr="00E45AEB" w:rsidRDefault="00B325CA" w:rsidP="00B325C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B325CA" w:rsidRPr="00E45AEB" w:rsidTr="00006A73">
        <w:trPr>
          <w:jc w:val="center"/>
        </w:trPr>
        <w:tc>
          <w:tcPr>
            <w:tcW w:w="1282" w:type="pct"/>
          </w:tcPr>
          <w:p w:rsidR="00B325CA" w:rsidRPr="00E45AEB" w:rsidRDefault="00B325CA" w:rsidP="00DD33A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</w:pPr>
            <w:r w:rsidRPr="00E45AEB">
              <w:t>13564</w:t>
            </w:r>
          </w:p>
        </w:tc>
        <w:tc>
          <w:tcPr>
            <w:tcW w:w="2837" w:type="pct"/>
          </w:tcPr>
          <w:p w:rsidR="00B325CA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Машинис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  <w:proofErr w:type="gramStart"/>
            <w:r w:rsidRPr="00E45AEB">
              <w:rPr>
                <w:rFonts w:cs="Times New Roman"/>
                <w:szCs w:val="24"/>
              </w:rPr>
              <w:t>передвижного</w:t>
            </w:r>
            <w:proofErr w:type="gramEnd"/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</w:p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  <w:r w:rsidRPr="00E45AEB">
        <w:rPr>
          <w:b/>
        </w:rPr>
        <w:t>3.2.1. Трудовая функция</w:t>
      </w:r>
    </w:p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45AEB" w:rsidRPr="00E45AEB" w:rsidTr="00006A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bCs/>
                <w:kern w:val="24"/>
                <w:szCs w:val="24"/>
              </w:rPr>
              <w:t xml:space="preserve">Приготовление бетонных смесей с </w:t>
            </w:r>
            <w:r w:rsidRPr="00E45AEB">
              <w:rPr>
                <w:rFonts w:cs="Times New Roman"/>
                <w:bCs/>
                <w:kern w:val="24"/>
                <w:szCs w:val="24"/>
              </w:rPr>
              <w:lastRenderedPageBreak/>
              <w:t xml:space="preserve">применением </w:t>
            </w:r>
            <w:proofErr w:type="spellStart"/>
            <w:r w:rsidRPr="00E45AEB">
              <w:rPr>
                <w:rFonts w:cs="Times New Roman"/>
                <w:bCs/>
                <w:kern w:val="24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bCs/>
                <w:kern w:val="24"/>
                <w:szCs w:val="24"/>
              </w:rPr>
              <w:t xml:space="preserve"> передвижного объемом замеса свыше 1200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bCs/>
                <w:kern w:val="24"/>
                <w:szCs w:val="24"/>
              </w:rPr>
              <w:t>B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E45AEB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lastRenderedPageBreak/>
              <w:t>3</w:t>
            </w:r>
          </w:p>
        </w:tc>
      </w:tr>
      <w:tr w:rsidR="00E45AEB" w:rsidRPr="00E45AEB" w:rsidTr="00006A73">
        <w:trPr>
          <w:jc w:val="center"/>
        </w:trPr>
        <w:tc>
          <w:tcPr>
            <w:tcW w:w="1741" w:type="dxa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45AEB" w:rsidRPr="00E45AEB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E45AEB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45AEB" w:rsidRPr="00E45AEB" w:rsidTr="000943A5">
        <w:trPr>
          <w:trHeight w:val="60"/>
          <w:jc w:val="center"/>
        </w:trPr>
        <w:tc>
          <w:tcPr>
            <w:tcW w:w="1266" w:type="pct"/>
            <w:vMerge w:val="restar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загрузке компонентов бетонной смеси в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перемешиванию компонентов бетонной смеси в барабан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в процессе ее транспортировки к месту выгрузки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выгрузке бетонной смеси из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очистке и промывке барабана и технологическо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технологической настройке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анспортирование бетонной смес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ем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ым объемом замеса свыше 1200 л к месту выгрузки</w:t>
            </w:r>
          </w:p>
        </w:tc>
      </w:tr>
      <w:tr w:rsidR="00E45AEB" w:rsidRPr="00E45AEB" w:rsidTr="000943A5">
        <w:trPr>
          <w:trHeight w:val="104"/>
          <w:jc w:val="center"/>
        </w:trPr>
        <w:tc>
          <w:tcPr>
            <w:tcW w:w="1266" w:type="pct"/>
            <w:vMerge w:val="restar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существлять загрузку компонентов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szCs w:val="20"/>
              </w:rPr>
              <w:t xml:space="preserve">Осуществлять передвижение груженого и порожнего </w:t>
            </w:r>
            <w:proofErr w:type="spellStart"/>
            <w:r w:rsidRPr="00E45AEB">
              <w:rPr>
                <w:szCs w:val="20"/>
              </w:rPr>
              <w:t>бетоносмесителя</w:t>
            </w:r>
            <w:proofErr w:type="spellEnd"/>
            <w:r w:rsidRPr="00E45AEB">
              <w:rPr>
                <w:szCs w:val="20"/>
              </w:rPr>
              <w:t xml:space="preserve"> передвижного объемом замеса свыше 1200 л по автомобильным дорогам общего пользования (в том числе в темное время суток)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Производить регулировку систем и рабоче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в процессе выполнения работ в различных погодных и климатических условиях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Управлять технологическим оборудованием и системами привод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при загрузке,  приготовлении, транспортировании и выгрузке бетонных смесей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одержать технологическое оборудование и смесительный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в соответствии с нормами чистоты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Производить запуск двигателя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свыше 1200 л и двигателя смесительного барабана или смесительных лопаток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свыше 1200 л в различных погодных и климатических условиях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rPr>
                <w:rFonts w:cs="Times New Roman"/>
                <w:szCs w:val="24"/>
              </w:rPr>
              <w:t xml:space="preserve">Использовать радиотехническое, электронное и навигационное оборудовани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Определять нарушения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по показаниям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диагностики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>Завершать работу при возникновении нештатных ситуаций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szCs w:val="20"/>
              </w:rPr>
              <w:t>Читать проектную документацию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Поддерживать комфортные условия в кабин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беспечивать поворо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с сохранением обратной связи о положении управляемых колес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 w:val="restar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  <w:r w:rsidRPr="00E45AEB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proofErr w:type="spellStart"/>
            <w:r w:rsidRPr="00E45AEB">
              <w:rPr>
                <w:rFonts w:cs="Times New Roman"/>
                <w:szCs w:val="24"/>
                <w:shd w:val="clear" w:color="auto" w:fill="FFFFFF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Принцип работы механического, гидравлического и электрическо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загрузки компонентов бетонной смеси в смесительный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(с использованием дозаторов и без них)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е погрешности дозаторов при загрузке компонентов бетонной смеси в смесительный барабан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выгрузки готовой бетонной смеси из смесительного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t xml:space="preserve">Технологические приемы по выгрузке готовой бетонной смеси из смесительного барабана </w:t>
            </w:r>
            <w:proofErr w:type="spellStart"/>
            <w:r w:rsidRPr="00E45AEB">
              <w:t>бетоносемителя</w:t>
            </w:r>
            <w:proofErr w:type="spellEnd"/>
            <w:r w:rsidRPr="00E45AEB"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t xml:space="preserve">Технологические приемы по приготовлению бетонной смеси в смесительном барабане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>Режимы перемешивания компонентов бетонной смеси в смесительном барабане бетоновоза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Типы и виды бетонов, режимы их приготовления </w:t>
            </w:r>
            <w:proofErr w:type="spellStart"/>
            <w:r w:rsidRPr="00E45AEB">
              <w:t>бетоносмесителем</w:t>
            </w:r>
            <w:proofErr w:type="spellEnd"/>
            <w:r w:rsidRPr="00E45AEB">
              <w:t xml:space="preserve"> передвижным объемом замеса до 1200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Способы управления рабочими органами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свыше 1200 л при загрузке компонентов, приготовлении, транспортировании и выгрузке бетонной смеси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Правила приготовления бетонной смеси в зависимости от дальности ее транспортировки </w:t>
            </w:r>
            <w:proofErr w:type="spellStart"/>
            <w:r w:rsidRPr="00E45AEB">
              <w:t>бетоносмесителем</w:t>
            </w:r>
            <w:proofErr w:type="spellEnd"/>
            <w:r w:rsidRPr="00E45AEB">
              <w:t xml:space="preserve"> передвижным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E45AEB">
              <w:t xml:space="preserve">Способы соблюдения норм чистоты технологического оборудования и смесительного барабана </w:t>
            </w:r>
            <w:proofErr w:type="spellStart"/>
            <w:r w:rsidRPr="00E45AEB">
              <w:t>бетоносмесителя</w:t>
            </w:r>
            <w:proofErr w:type="spellEnd"/>
            <w:r w:rsidRPr="00E45AEB"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Принцип действия установленной звуковой и световой сигнализ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Инструкции по обеспечению безопасной эксплуатации машин и производству рабо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ем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ым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е периода времени от начала срабатывания тормозной системы до полной остан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пособы аварийного прекращения работы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своим ходом по автомобильным дорогам общего пользования</w:t>
            </w:r>
          </w:p>
        </w:tc>
      </w:tr>
      <w:tr w:rsidR="00E45AEB" w:rsidRPr="00E45AEB" w:rsidTr="000943A5">
        <w:trPr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705E45" w:rsidRPr="00E45AEB" w:rsidTr="000943A5">
        <w:trPr>
          <w:jc w:val="center"/>
        </w:trPr>
        <w:tc>
          <w:tcPr>
            <w:tcW w:w="1266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-</w:t>
            </w:r>
          </w:p>
        </w:tc>
      </w:tr>
    </w:tbl>
    <w:p w:rsidR="00DD33AE" w:rsidRPr="00E45AEB" w:rsidRDefault="00DD33AE" w:rsidP="00DD33AE">
      <w:pPr>
        <w:shd w:val="clear" w:color="auto" w:fill="FFFFFF" w:themeFill="background1"/>
        <w:spacing w:after="0" w:line="240" w:lineRule="auto"/>
      </w:pPr>
    </w:p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  <w:r w:rsidRPr="00E45AEB">
        <w:rPr>
          <w:b/>
        </w:rPr>
        <w:t>3.2.2. Трудовая функция</w:t>
      </w:r>
    </w:p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E45AEB" w:rsidRPr="00E45AEB" w:rsidTr="00006A7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kern w:val="24"/>
                <w:szCs w:val="24"/>
              </w:rPr>
              <w:t xml:space="preserve">Выполнение ежесменного и периодического технического обслуживания, подготовка к ежесменному хранению </w:t>
            </w:r>
            <w:proofErr w:type="spellStart"/>
            <w:r w:rsidRPr="00E45AEB">
              <w:rPr>
                <w:rFonts w:cs="Times New Roman"/>
                <w:kern w:val="24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kern w:val="24"/>
                <w:szCs w:val="24"/>
              </w:rPr>
              <w:t xml:space="preserve"> передвижного объемом замеса свыше 1200 л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kern w:val="24"/>
                <w:szCs w:val="24"/>
              </w:rPr>
              <w:t>B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E45AE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B325CA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3</w:t>
            </w:r>
          </w:p>
        </w:tc>
      </w:tr>
      <w:tr w:rsidR="00E45AEB" w:rsidRPr="00E45AEB" w:rsidTr="00006A73">
        <w:trPr>
          <w:jc w:val="center"/>
        </w:trPr>
        <w:tc>
          <w:tcPr>
            <w:tcW w:w="1741" w:type="dxa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45AEB" w:rsidRPr="00E45AEB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33AE" w:rsidRPr="00E45AEB" w:rsidTr="00006A7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DD33AE" w:rsidRPr="00E45AEB" w:rsidRDefault="00DD33AE" w:rsidP="00006A7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45AE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D33AE" w:rsidRPr="00E45AEB" w:rsidRDefault="00DD33AE" w:rsidP="00DD33AE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E45AEB" w:rsidRPr="00E45AEB" w:rsidTr="000943A5">
        <w:trPr>
          <w:trHeight w:val="60"/>
          <w:jc w:val="center"/>
        </w:trPr>
        <w:tc>
          <w:tcPr>
            <w:tcW w:w="1266" w:type="pct"/>
            <w:vMerge w:val="restart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очистке и промывке технологического оборудования и смесительного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изуальный контроль общего технического состоя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</w:t>
            </w:r>
            <w:r w:rsidRPr="00E45AEB">
              <w:rPr>
                <w:rFonts w:cs="Times New Roman"/>
                <w:szCs w:val="24"/>
              </w:rPr>
              <w:lastRenderedPageBreak/>
              <w:t xml:space="preserve">техническом обслуживании узлов и механизм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явление и устранение незначительных неисправностей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Выявление и предотвращение возникновения причин нарушений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 xml:space="preserve">Устранение причин нарушений в работ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E45AEB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верка заправки и дозаправка силовых установок, систем управления, тормозной системы, системы охлажде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топливом, маслом, охлаждающей и специальными жидкостями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E45AEB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демонтажа и последующего монтаж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подготовке и постановк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на кратковременное и долговременное хранение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техническому обслуживанию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после кратковременного и долговременного хранения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ение работ по транспортировке 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ять работы по обеспечению соответствия технологического оборудования и смесительного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требованиям норм чистоты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именять в своей профессиональной деятельности моющие средства, приспособления и оборудование для мойки и чистки технологического оборудования и смесительного барабана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E45AEB">
              <w:rPr>
                <w:rFonts w:cs="Times New Roman"/>
                <w:szCs w:val="24"/>
              </w:rPr>
              <w:t>остутсвие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) мелких неисправностей систем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органолептическими методами контроля, а также с применением диагностического оборудования и инструмента, применяемого при ежесменном и периодическом техническом обслуживании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пределять наличие (</w:t>
            </w:r>
            <w:proofErr w:type="spellStart"/>
            <w:r w:rsidRPr="00E45AEB">
              <w:rPr>
                <w:rFonts w:cs="Times New Roman"/>
                <w:szCs w:val="24"/>
              </w:rPr>
              <w:t>отсутсвие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) дефектов в металлоконструкции и сварных швах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визуальным осмотром, делать заключение о возможности эксплуатации машины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ыполнять слесарные работы, связанные с креплением и регулированием   элементов конструкции и систем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именять слесарный, диагностический и измерительный инструмент, приспособления и оборудования, применяемых при ежесменном и периодическом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пределять значения основных диагностических параметров, характеризующих работоспособность и исправность машины и ее </w:t>
            </w:r>
            <w:r w:rsidRPr="00E45AEB">
              <w:rPr>
                <w:rFonts w:cs="Times New Roman"/>
                <w:szCs w:val="24"/>
              </w:rPr>
              <w:lastRenderedPageBreak/>
              <w:t xml:space="preserve">элементов  при помощи диагностических приборов и измерительных инструментов, применяемых при ежесменном и периодическом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Читать кинематические схемы механических, пневматических, гидравлических и электрических системы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Анализировать результаты измерений основных диагностических параметр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, делать заключение о работоспособности и исправности машины и ее элементов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именять полимерные и полимерные композиционные материалы при устранении незначительных дефектов и повреждений конструкции и систем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Определять причинно-следственные связи возникновения неисправностей в системах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оставлять ведомость на проведение ремонтных работ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изводить заправку и дозаправку силовых установок, систем управления, тормозной системы, системы охлажде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горюче-смазочными и специальными материалами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оизводить смазку трущихся элемент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именять консервационные материалы при постановке на долгосрочное хранени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</w:t>
            </w:r>
            <w:proofErr w:type="gramStart"/>
            <w:r w:rsidRPr="00E45AEB">
              <w:rPr>
                <w:rFonts w:cs="Times New Roman"/>
                <w:szCs w:val="24"/>
              </w:rPr>
              <w:t xml:space="preserve"> ,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технологического  оборудования, механизмов и систем управления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облюдать безопасную скорость, не уменьшать дистанцию и поперечный интервал относительно безопасных значений; не уменьшать скорость и не создавать помехи движению других транспортных средств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E45AEB">
              <w:rPr>
                <w:rFonts w:cs="Times New Roman"/>
                <w:szCs w:val="24"/>
              </w:rPr>
              <w:t xml:space="preserve">Осуществлять погрузку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на железнодорожную платформу и трейлер, выгрузку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с железнодорожной платформы и трейлера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E45AEB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E45AEB">
              <w:rPr>
                <w:rFonts w:cs="Times New Roman"/>
                <w:szCs w:val="24"/>
                <w:lang w:val="en-US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и их составных частей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Устройство и принцип работы механического, пневматического, гидравлического и электрического оборудо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Значения обозначений кинематических схем механических, пневматических, гидравлических и электрических систем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  <w:r w:rsidRPr="00E45AE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к работе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E45AEB">
              <w:rPr>
                <w:rFonts w:cs="Times New Roman"/>
                <w:szCs w:val="24"/>
              </w:rPr>
              <w:t>дств встр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технической эксплуат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E45AEB">
              <w:rPr>
                <w:rFonts w:cs="Times New Roman"/>
                <w:szCs w:val="24"/>
              </w:rPr>
              <w:t>дств дл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опустимые и предельные значения основных диагностических параметров, характеризующих работоспособное и исправное состояни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опустимые значения повреждений металлоконструкции и сварных </w:t>
            </w:r>
            <w:proofErr w:type="gramStart"/>
            <w:r w:rsidRPr="00E45AEB">
              <w:rPr>
                <w:rFonts w:cs="Times New Roman"/>
                <w:szCs w:val="24"/>
              </w:rPr>
              <w:t>швов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при наличии которых возможна эксплуатац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иды и типы полимерных и полимерных композиционных материалов, условия их применения при устранении незначительных повреждений и дефектов металлоконструкции 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и правила выполнения работ по постановке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на краткосрочное и долгосрочное хранения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и правила выполнения работ по снятию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  <w:r w:rsidRPr="00E45AEB">
              <w:rPr>
                <w:rFonts w:cs="Times New Roman"/>
                <w:szCs w:val="24"/>
              </w:rPr>
              <w:lastRenderedPageBreak/>
              <w:t>передвижного объемом замеса свыше 1200 л  с краткосрочного и долгосрочного хранения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еречень и правила проведения слесарных работ по сборке (разборке) узлов и механизмов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в объеме ежесменного и периодического технического обслуживания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Виды, типы и предназначение слесарного, диагностического и измерительного инструмента, приспособлений и </w:t>
            </w:r>
            <w:proofErr w:type="gramStart"/>
            <w:r w:rsidRPr="00E45AEB">
              <w:rPr>
                <w:rFonts w:cs="Times New Roman"/>
                <w:szCs w:val="24"/>
              </w:rPr>
              <w:t>оборудования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применяемых при ежесменном и периодическом техническом обслужива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консервации и последовательность действий при краткосрочном и долгосрочном хранени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в зависимости от климатических условий места хранения машины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и последовательность действий при </w:t>
            </w:r>
            <w:proofErr w:type="spellStart"/>
            <w:r w:rsidRPr="00E45AEB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после долгосрочного и краткосрочного хранения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Виды, типы, способы нанесения различных консервационных материалов, способы их удаления с деталей, узлов и механизмов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Значения обозначений типа консервации деталей, узлов и механизмов машин 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Терминология, применяемая в области эксплуатации автотранспортной техники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E45AEB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Правила дорожного движения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транспортир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 своим ходом по дорогам общего пользования</w:t>
            </w:r>
          </w:p>
        </w:tc>
      </w:tr>
      <w:tr w:rsidR="00E45AEB" w:rsidRPr="00E45AEB" w:rsidTr="000943A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буксиров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на жесткой сцепке</w:t>
            </w:r>
          </w:p>
        </w:tc>
      </w:tr>
      <w:tr w:rsidR="00E45AEB" w:rsidRPr="00E45AEB" w:rsidTr="000943A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Правила погрузки (выгрузки) и перевозки </w:t>
            </w:r>
            <w:proofErr w:type="spellStart"/>
            <w:r w:rsidRPr="00E45AEB">
              <w:rPr>
                <w:rFonts w:cs="Times New Roman"/>
                <w:szCs w:val="24"/>
              </w:rPr>
              <w:t>бетоносмесителя</w:t>
            </w:r>
            <w:proofErr w:type="spellEnd"/>
            <w:r w:rsidRPr="00E45AEB">
              <w:rPr>
                <w:rFonts w:cs="Times New Roman"/>
                <w:szCs w:val="24"/>
              </w:rPr>
              <w:t xml:space="preserve"> передвижного объемом замеса свыше 1200 л на железнодорожных платформах, трейлерах</w:t>
            </w:r>
          </w:p>
        </w:tc>
      </w:tr>
      <w:tr w:rsidR="00705E45" w:rsidRPr="00E45AEB" w:rsidTr="000943A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05E45" w:rsidRPr="00E45AEB" w:rsidRDefault="00705E45" w:rsidP="000943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-</w:t>
            </w:r>
          </w:p>
        </w:tc>
      </w:tr>
    </w:tbl>
    <w:p w:rsidR="00EC16FE" w:rsidRPr="00E45AEB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3" w:name="_Toc411717330"/>
    </w:p>
    <w:bookmarkStart w:id="14" w:name="_Hlt448477528"/>
    <w:bookmarkStart w:id="15" w:name="Par277"/>
    <w:p w:rsidR="00DB5F5C" w:rsidRPr="00E45AEB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E45AEB">
        <w:fldChar w:fldCharType="begin"/>
      </w:r>
      <w:r w:rsidR="00CE74A4" w:rsidRPr="00E45AEB">
        <w:rPr>
          <w:lang w:val="ru-RU"/>
        </w:rPr>
        <w:instrText xml:space="preserve"> </w:instrText>
      </w:r>
      <w:r w:rsidR="00CE74A4" w:rsidRPr="00E45AEB">
        <w:instrText>REF</w:instrText>
      </w:r>
      <w:r w:rsidR="00CE74A4" w:rsidRPr="00E45AEB">
        <w:rPr>
          <w:lang w:val="ru-RU"/>
        </w:rPr>
        <w:instrText xml:space="preserve"> _4.1._Ответственная_организация-разр \</w:instrText>
      </w:r>
      <w:r w:rsidR="00CE74A4" w:rsidRPr="00E45AEB">
        <w:instrText>h</w:instrText>
      </w:r>
      <w:r w:rsidR="00CE74A4" w:rsidRPr="00E45AEB">
        <w:rPr>
          <w:lang w:val="ru-RU"/>
        </w:rPr>
        <w:instrText xml:space="preserve"> </w:instrText>
      </w:r>
      <w:r w:rsidR="00C50F0D" w:rsidRPr="00E45AEB">
        <w:rPr>
          <w:lang w:val="ru-RU"/>
        </w:rPr>
        <w:instrText xml:space="preserve"> \* </w:instrText>
      </w:r>
      <w:r w:rsidR="00C50F0D" w:rsidRPr="00E45AEB">
        <w:instrText>MERGEFORMAT</w:instrText>
      </w:r>
      <w:r w:rsidR="00C50F0D" w:rsidRPr="00E45AEB">
        <w:rPr>
          <w:lang w:val="ru-RU"/>
        </w:rPr>
        <w:instrText xml:space="preserve"> </w:instrText>
      </w:r>
      <w:r w:rsidRPr="00E45AEB">
        <w:fldChar w:fldCharType="end"/>
      </w:r>
      <w:r w:rsidRPr="00E45AEB">
        <w:fldChar w:fldCharType="begin"/>
      </w:r>
      <w:r w:rsidR="00CE74A4" w:rsidRPr="00E45AEB">
        <w:rPr>
          <w:lang w:val="ru-RU"/>
        </w:rPr>
        <w:instrText xml:space="preserve"> </w:instrText>
      </w:r>
      <w:r w:rsidR="00CE74A4" w:rsidRPr="00E45AEB">
        <w:instrText>REF</w:instrText>
      </w:r>
      <w:r w:rsidR="00CE74A4" w:rsidRPr="00E45AEB">
        <w:rPr>
          <w:lang w:val="ru-RU"/>
        </w:rPr>
        <w:instrText xml:space="preserve"> _4.1._Ответственная_организация-разр \</w:instrText>
      </w:r>
      <w:r w:rsidR="00CE74A4" w:rsidRPr="00E45AEB">
        <w:instrText>h</w:instrText>
      </w:r>
      <w:r w:rsidR="00CE74A4" w:rsidRPr="00E45AEB">
        <w:rPr>
          <w:lang w:val="ru-RU"/>
        </w:rPr>
        <w:instrText xml:space="preserve"> </w:instrText>
      </w:r>
      <w:r w:rsidR="00C50F0D" w:rsidRPr="00E45AEB">
        <w:rPr>
          <w:lang w:val="ru-RU"/>
        </w:rPr>
        <w:instrText xml:space="preserve"> \* </w:instrText>
      </w:r>
      <w:r w:rsidR="00C50F0D" w:rsidRPr="00E45AEB">
        <w:instrText>MERGEFORMAT</w:instrText>
      </w:r>
      <w:r w:rsidR="00C50F0D" w:rsidRPr="00E45AEB">
        <w:rPr>
          <w:lang w:val="ru-RU"/>
        </w:rPr>
        <w:instrText xml:space="preserve"> </w:instrText>
      </w:r>
      <w:r w:rsidRPr="00E45AEB">
        <w:fldChar w:fldCharType="end"/>
      </w:r>
      <w:bookmarkStart w:id="16" w:name="_Toc472611069"/>
      <w:r w:rsidR="00DB5F5C" w:rsidRPr="00E45AEB">
        <w:t>IV</w:t>
      </w:r>
      <w:r w:rsidR="00DB5F5C" w:rsidRPr="00E45AEB">
        <w:rPr>
          <w:lang w:val="ru-RU"/>
        </w:rPr>
        <w:t>. Сведения об организациях – разработчиках</w:t>
      </w:r>
      <w:r w:rsidR="000A0A09" w:rsidRPr="00E45AEB">
        <w:rPr>
          <w:lang w:val="ru-RU"/>
        </w:rPr>
        <w:t xml:space="preserve"> </w:t>
      </w:r>
      <w:r w:rsidR="000A0A09" w:rsidRPr="00E45AEB">
        <w:rPr>
          <w:lang w:val="ru-RU"/>
        </w:rPr>
        <w:br/>
      </w:r>
      <w:r w:rsidR="00DB5F5C" w:rsidRPr="00E45AEB">
        <w:rPr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E45AEB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Pr="00E45AEB" w:rsidRDefault="004348C3" w:rsidP="002308D9">
      <w:pPr>
        <w:pStyle w:val="2"/>
        <w:shd w:val="clear" w:color="auto" w:fill="FFFFFF" w:themeFill="background1"/>
      </w:pPr>
      <w:bookmarkStart w:id="18" w:name="_Toc472666099"/>
      <w:r w:rsidRPr="00E45AEB">
        <w:t>4.1. Ответственная организация-разработчик</w:t>
      </w:r>
      <w:bookmarkEnd w:id="18"/>
    </w:p>
    <w:p w:rsidR="004348C3" w:rsidRPr="00E45AEB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E45AEB" w:rsidRPr="00E45AEB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E45AEB" w:rsidRDefault="00B44E7C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ФГБУ «ВНИИ труда Минтруда России»</w:t>
            </w:r>
          </w:p>
        </w:tc>
      </w:tr>
      <w:tr w:rsidR="00E45AEB" w:rsidRPr="00E45AEB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E45AEB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E45AEB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E45AEB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E45AEB">
        <w:rPr>
          <w:rFonts w:cs="Times New Roman"/>
          <w:b/>
          <w:szCs w:val="24"/>
        </w:rPr>
        <w:lastRenderedPageBreak/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E45AEB" w:rsidRPr="00E45AEB" w:rsidTr="00872061">
        <w:trPr>
          <w:trHeight w:val="407"/>
        </w:trPr>
        <w:tc>
          <w:tcPr>
            <w:tcW w:w="269" w:type="pct"/>
            <w:vAlign w:val="center"/>
          </w:tcPr>
          <w:p w:rsidR="00B44E7C" w:rsidRPr="00E45AEB" w:rsidRDefault="00B44E7C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44E7C" w:rsidRPr="00E45AEB" w:rsidRDefault="00B44E7C" w:rsidP="0081544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</w:tc>
      </w:tr>
      <w:tr w:rsidR="00E45AEB" w:rsidRPr="00E45AEB" w:rsidTr="00872061">
        <w:trPr>
          <w:trHeight w:val="407"/>
        </w:trPr>
        <w:tc>
          <w:tcPr>
            <w:tcW w:w="269" w:type="pct"/>
            <w:vAlign w:val="center"/>
          </w:tcPr>
          <w:p w:rsidR="00B44E7C" w:rsidRPr="00E45AEB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44E7C" w:rsidRPr="00E45AEB" w:rsidRDefault="00B44E7C" w:rsidP="0081544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E45AEB">
              <w:rPr>
                <w:rFonts w:cs="Times New Roman"/>
                <w:szCs w:val="24"/>
              </w:rPr>
              <w:t>ВО</w:t>
            </w:r>
            <w:proofErr w:type="gramEnd"/>
            <w:r w:rsidRPr="00E45AEB"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 (МАДИ)»</w:t>
            </w:r>
          </w:p>
        </w:tc>
      </w:tr>
      <w:tr w:rsidR="00E45AEB" w:rsidRPr="00E45AEB" w:rsidTr="00872061">
        <w:trPr>
          <w:trHeight w:val="407"/>
        </w:trPr>
        <w:tc>
          <w:tcPr>
            <w:tcW w:w="269" w:type="pct"/>
            <w:vAlign w:val="center"/>
          </w:tcPr>
          <w:p w:rsidR="00B44E7C" w:rsidRPr="00E45AEB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44E7C" w:rsidRPr="00E45AEB" w:rsidRDefault="00B44E7C" w:rsidP="0081544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5AEB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</w:p>
        </w:tc>
      </w:tr>
      <w:tr w:rsidR="00E45AEB" w:rsidRPr="00E45AEB" w:rsidTr="00872061">
        <w:trPr>
          <w:trHeight w:val="407"/>
        </w:trPr>
        <w:tc>
          <w:tcPr>
            <w:tcW w:w="269" w:type="pct"/>
            <w:vAlign w:val="center"/>
          </w:tcPr>
          <w:p w:rsidR="00B44E7C" w:rsidRPr="00E45AEB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44E7C" w:rsidRPr="00E45AEB" w:rsidRDefault="00B44E7C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45AEB" w:rsidRPr="00E45AEB" w:rsidTr="00872061">
        <w:trPr>
          <w:trHeight w:val="407"/>
        </w:trPr>
        <w:tc>
          <w:tcPr>
            <w:tcW w:w="269" w:type="pct"/>
            <w:vAlign w:val="center"/>
          </w:tcPr>
          <w:p w:rsidR="00B44E7C" w:rsidRPr="00E45AEB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44E7C" w:rsidRPr="00E45AEB" w:rsidRDefault="00B44E7C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E45AEB" w:rsidRPr="00E45AEB" w:rsidTr="00872061">
        <w:trPr>
          <w:trHeight w:val="407"/>
        </w:trPr>
        <w:tc>
          <w:tcPr>
            <w:tcW w:w="269" w:type="pct"/>
            <w:vAlign w:val="center"/>
          </w:tcPr>
          <w:p w:rsidR="00B44E7C" w:rsidRPr="00E45AEB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44E7C" w:rsidRPr="00E45AEB" w:rsidRDefault="00B44E7C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44E7C" w:rsidRPr="00E45AEB" w:rsidTr="00872061">
        <w:trPr>
          <w:trHeight w:val="407"/>
        </w:trPr>
        <w:tc>
          <w:tcPr>
            <w:tcW w:w="269" w:type="pct"/>
            <w:vAlign w:val="center"/>
          </w:tcPr>
          <w:p w:rsidR="00B44E7C" w:rsidRPr="00E45AEB" w:rsidRDefault="00B44E7C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44E7C" w:rsidRPr="00E45AEB" w:rsidRDefault="00B44E7C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B5F5C" w:rsidRPr="00E45AEB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E45AEB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C0" w:rsidRDefault="008011C0" w:rsidP="0085401D">
      <w:pPr>
        <w:spacing w:after="0" w:line="240" w:lineRule="auto"/>
      </w:pPr>
      <w:r>
        <w:separator/>
      </w:r>
    </w:p>
  </w:endnote>
  <w:endnote w:type="continuationSeparator" w:id="0">
    <w:p w:rsidR="008011C0" w:rsidRDefault="008011C0" w:rsidP="0085401D">
      <w:pPr>
        <w:spacing w:after="0" w:line="240" w:lineRule="auto"/>
      </w:pPr>
      <w:r>
        <w:continuationSeparator/>
      </w:r>
    </w:p>
  </w:endnote>
  <w:endnote w:id="1">
    <w:p w:rsidR="000943A5" w:rsidRPr="00FF5E05" w:rsidRDefault="000943A5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0943A5" w:rsidRPr="00FF5E05" w:rsidRDefault="000943A5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B44E7C" w:rsidRPr="00FC0E12" w:rsidRDefault="00B44E7C" w:rsidP="00B44E7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 xml:space="preserve">Госстроя Российской Федерации от 08 января 2003 г №2 «О своде правил «Безопасность труда в строительстве. </w:t>
      </w:r>
      <w:r>
        <w:rPr>
          <w:sz w:val="20"/>
          <w:szCs w:val="20"/>
        </w:rPr>
        <w:t>Отраслевые типовые инструкции по охране труда (Зарегистрировано в Ми</w:t>
      </w:r>
      <w:r w:rsidR="00B01648">
        <w:rPr>
          <w:sz w:val="20"/>
          <w:szCs w:val="20"/>
        </w:rPr>
        <w:t xml:space="preserve">нюсте РФ 23.03.2003 №4321) ТИ </w:t>
      </w:r>
      <w:r w:rsidR="00B01648">
        <w:rPr>
          <w:sz w:val="20"/>
          <w:szCs w:val="20"/>
        </w:rPr>
        <w:t>Р</w:t>
      </w:r>
      <w:bookmarkStart w:id="12" w:name="_GoBack"/>
      <w:bookmarkEnd w:id="12"/>
      <w:r>
        <w:rPr>
          <w:sz w:val="20"/>
          <w:szCs w:val="20"/>
        </w:rPr>
        <w:t xml:space="preserve">О-022-2003 – Типовая инструкция по охране труда для машинистов </w:t>
      </w:r>
      <w:proofErr w:type="spellStart"/>
      <w:r>
        <w:rPr>
          <w:sz w:val="20"/>
          <w:szCs w:val="20"/>
        </w:rPr>
        <w:t>бетонсмесителей</w:t>
      </w:r>
      <w:proofErr w:type="spellEnd"/>
      <w:r>
        <w:rPr>
          <w:sz w:val="20"/>
          <w:szCs w:val="20"/>
        </w:rPr>
        <w:t xml:space="preserve"> передвижных (</w:t>
      </w:r>
      <w:proofErr w:type="spellStart"/>
      <w:r>
        <w:rPr>
          <w:sz w:val="20"/>
          <w:szCs w:val="20"/>
        </w:rPr>
        <w:t>автобетоносмесителей</w:t>
      </w:r>
      <w:proofErr w:type="spellEnd"/>
      <w:r>
        <w:rPr>
          <w:sz w:val="20"/>
          <w:szCs w:val="20"/>
        </w:rPr>
        <w:t>)</w:t>
      </w:r>
    </w:p>
  </w:endnote>
  <w:endnote w:id="5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6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0943A5" w:rsidRPr="00FC0E12" w:rsidRDefault="000943A5" w:rsidP="000943A5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8">
    <w:p w:rsidR="000943A5" w:rsidRPr="00F54153" w:rsidRDefault="000943A5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C0" w:rsidRDefault="008011C0" w:rsidP="0085401D">
      <w:pPr>
        <w:spacing w:after="0" w:line="240" w:lineRule="auto"/>
      </w:pPr>
      <w:r>
        <w:separator/>
      </w:r>
    </w:p>
  </w:footnote>
  <w:footnote w:type="continuationSeparator" w:id="0">
    <w:p w:rsidR="008011C0" w:rsidRDefault="008011C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Default="000943A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943A5" w:rsidRDefault="000943A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Pr="00014E1E" w:rsidRDefault="000943A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B01648">
      <w:rPr>
        <w:rStyle w:val="af5"/>
        <w:noProof/>
      </w:rPr>
      <w:t>22</w:t>
    </w:r>
    <w:r w:rsidRPr="00014E1E">
      <w:rPr>
        <w:rStyle w:val="af5"/>
      </w:rPr>
      <w:fldChar w:fldCharType="end"/>
    </w:r>
  </w:p>
  <w:p w:rsidR="000943A5" w:rsidRPr="00C207C0" w:rsidRDefault="000943A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Pr="00C207C0" w:rsidRDefault="000943A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A5" w:rsidRPr="00051FA9" w:rsidRDefault="000943A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01648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5767615"/>
    <w:multiLevelType w:val="hybridMultilevel"/>
    <w:tmpl w:val="97727858"/>
    <w:lvl w:ilvl="0" w:tplc="3D00B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04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24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E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2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A4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8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29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F547E98"/>
    <w:multiLevelType w:val="hybridMultilevel"/>
    <w:tmpl w:val="A0508D94"/>
    <w:lvl w:ilvl="0" w:tplc="EC4E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6F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7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C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8F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4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5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AF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B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6"/>
  </w:num>
  <w:num w:numId="8">
    <w:abstractNumId w:val="20"/>
  </w:num>
  <w:num w:numId="9">
    <w:abstractNumId w:val="28"/>
  </w:num>
  <w:num w:numId="10">
    <w:abstractNumId w:val="24"/>
  </w:num>
  <w:num w:numId="11">
    <w:abstractNumId w:val="15"/>
  </w:num>
  <w:num w:numId="12">
    <w:abstractNumId w:val="25"/>
  </w:num>
  <w:num w:numId="13">
    <w:abstractNumId w:val="22"/>
  </w:num>
  <w:num w:numId="14">
    <w:abstractNumId w:val="18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A7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3A5"/>
    <w:rsid w:val="00094434"/>
    <w:rsid w:val="00094459"/>
    <w:rsid w:val="00094482"/>
    <w:rsid w:val="000949FC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0DF4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6D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3816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C7DF7"/>
    <w:rsid w:val="002D2204"/>
    <w:rsid w:val="002D2235"/>
    <w:rsid w:val="002D29BC"/>
    <w:rsid w:val="002D36B0"/>
    <w:rsid w:val="002D5199"/>
    <w:rsid w:val="002D555C"/>
    <w:rsid w:val="002D6EC2"/>
    <w:rsid w:val="002D78CD"/>
    <w:rsid w:val="002D7B26"/>
    <w:rsid w:val="002D7B58"/>
    <w:rsid w:val="002E177F"/>
    <w:rsid w:val="002E1B3D"/>
    <w:rsid w:val="002E5E49"/>
    <w:rsid w:val="002E5F4B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17A7C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4A3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4889"/>
    <w:rsid w:val="0037537C"/>
    <w:rsid w:val="00375EEB"/>
    <w:rsid w:val="00376338"/>
    <w:rsid w:val="00376646"/>
    <w:rsid w:val="0037718E"/>
    <w:rsid w:val="00377FBB"/>
    <w:rsid w:val="003803E8"/>
    <w:rsid w:val="00380EAA"/>
    <w:rsid w:val="00381E8D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7C7A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6EA6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056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63B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02C8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5E45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53A8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098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A7303"/>
    <w:rsid w:val="007B0A93"/>
    <w:rsid w:val="007B0B1C"/>
    <w:rsid w:val="007B239E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1833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1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669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0797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5B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483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387"/>
    <w:rsid w:val="00AA29E2"/>
    <w:rsid w:val="00AA2F8B"/>
    <w:rsid w:val="00AA36CB"/>
    <w:rsid w:val="00AA3E16"/>
    <w:rsid w:val="00AA3EC6"/>
    <w:rsid w:val="00AA3FC8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CB4"/>
    <w:rsid w:val="00AB2DFD"/>
    <w:rsid w:val="00AB31B4"/>
    <w:rsid w:val="00AB45BC"/>
    <w:rsid w:val="00AB5418"/>
    <w:rsid w:val="00AB56B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4A12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01CE"/>
    <w:rsid w:val="00B01648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25CA"/>
    <w:rsid w:val="00B34C18"/>
    <w:rsid w:val="00B35AC7"/>
    <w:rsid w:val="00B367D2"/>
    <w:rsid w:val="00B36A05"/>
    <w:rsid w:val="00B40F37"/>
    <w:rsid w:val="00B421DA"/>
    <w:rsid w:val="00B431CB"/>
    <w:rsid w:val="00B44E7C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3737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5FE4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6EE4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2AC9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3B0"/>
    <w:rsid w:val="00CB140E"/>
    <w:rsid w:val="00CB155F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0D0A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33A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657C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5AE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39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2A3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0C10"/>
    <w:rsid w:val="00F012C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26837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05DA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5B0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6A3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F745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F745B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0DD6-86EB-4685-90B0-0A2A782A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2</Pages>
  <Words>7303</Words>
  <Characters>41631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8837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23</cp:revision>
  <cp:lastPrinted>2018-06-25T09:25:00Z</cp:lastPrinted>
  <dcterms:created xsi:type="dcterms:W3CDTF">2019-04-07T11:47:00Z</dcterms:created>
  <dcterms:modified xsi:type="dcterms:W3CDTF">2019-06-10T06:59:00Z</dcterms:modified>
</cp:coreProperties>
</file>